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69" w:rsidRDefault="005B7EC1" w:rsidP="00ED41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EC1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:rsidR="00743938" w:rsidRDefault="00743938" w:rsidP="0074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4169">
        <w:rPr>
          <w:rFonts w:ascii="Times New Roman" w:hAnsi="Times New Roman" w:cs="Times New Roman"/>
          <w:b/>
          <w:sz w:val="28"/>
          <w:szCs w:val="28"/>
        </w:rPr>
        <w:t>Рабочая программа по геометрии для 7-9 классов разработана на основании следующих нормативных правовых документов:</w:t>
      </w:r>
    </w:p>
    <w:p w:rsidR="00743938" w:rsidRPr="00ED4169" w:rsidRDefault="00743938" w:rsidP="007439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1.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 </w:t>
      </w:r>
    </w:p>
    <w:p w:rsidR="00743938" w:rsidRPr="00ED4169" w:rsidRDefault="00743938" w:rsidP="00743938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2.Федеральный компонент государственного стандарта общего образования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. </w:t>
      </w:r>
    </w:p>
    <w:p w:rsidR="00743938" w:rsidRPr="00ED4169" w:rsidRDefault="00743938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3.Примерная программа основного общего образования по математике (Стандарты второго поколения). </w:t>
      </w:r>
    </w:p>
    <w:p w:rsidR="00743938" w:rsidRPr="00ED4169" w:rsidRDefault="00743938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D4169">
        <w:rPr>
          <w:rFonts w:ascii="Times New Roman" w:hAnsi="Times New Roman" w:cs="Times New Roman"/>
          <w:sz w:val="28"/>
          <w:szCs w:val="28"/>
        </w:rPr>
        <w:t xml:space="preserve">Авторская программа по геометрии для 7-9 классов  (авторы – Л.С. </w:t>
      </w:r>
      <w:proofErr w:type="spellStart"/>
      <w:r w:rsidRPr="00ED416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ED41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743938" w:rsidRDefault="00743938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 В.Ф. Бутузов, С.Б. Кадомцев и др. – 2-е  издание. – М</w:t>
      </w:r>
      <w:proofErr w:type="gramStart"/>
      <w:r w:rsidRPr="00ED41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4169">
        <w:rPr>
          <w:rFonts w:ascii="Times New Roman" w:hAnsi="Times New Roman" w:cs="Times New Roman"/>
          <w:sz w:val="28"/>
          <w:szCs w:val="28"/>
        </w:rPr>
        <w:t>:  Просвещение, 2010).</w:t>
      </w:r>
    </w:p>
    <w:p w:rsidR="00743938" w:rsidRPr="00B9434F" w:rsidRDefault="00743938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434F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</w:t>
      </w:r>
      <w:r>
        <w:rPr>
          <w:rFonts w:ascii="Times New Roman" w:hAnsi="Times New Roman" w:cs="Times New Roman"/>
          <w:sz w:val="28"/>
          <w:szCs w:val="28"/>
        </w:rPr>
        <w:t>дениях на 2015-2016 учебный год.</w:t>
      </w:r>
    </w:p>
    <w:p w:rsidR="00743938" w:rsidRDefault="00743938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ED4169">
        <w:rPr>
          <w:rFonts w:ascii="Times New Roman" w:hAnsi="Times New Roman" w:cs="Times New Roman"/>
          <w:sz w:val="28"/>
          <w:szCs w:val="28"/>
        </w:rPr>
        <w:t>. Рабочая программа на 2015-2016 учебный год  разработана учителями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69">
        <w:rPr>
          <w:rFonts w:ascii="Times New Roman" w:hAnsi="Times New Roman" w:cs="Times New Roman"/>
          <w:sz w:val="28"/>
          <w:szCs w:val="28"/>
        </w:rPr>
        <w:t>Л. А. Толмачевой и И.А. Толмачевой.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5B7EC1" w:rsidRDefault="005B7EC1" w:rsidP="005B7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EC1">
        <w:rPr>
          <w:rFonts w:ascii="Times New Roman" w:hAnsi="Times New Roman" w:cs="Times New Roman"/>
          <w:b/>
          <w:sz w:val="28"/>
          <w:szCs w:val="28"/>
        </w:rPr>
        <w:t>Курс геометрии в 7 - 9 классах направлен на достижение следующих целей: </w:t>
      </w:r>
    </w:p>
    <w:p w:rsidR="00C54DC6" w:rsidRDefault="005B7EC1" w:rsidP="005B7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C1">
        <w:rPr>
          <w:rFonts w:ascii="Times New Roman" w:hAnsi="Times New Roman" w:cs="Times New Roman"/>
          <w:sz w:val="28"/>
          <w:szCs w:val="28"/>
        </w:rPr>
        <w:t>- развитие таких качеств личности, как ясность и точность мысли, логическое мышление, пространственное воображение, интуиция; </w:t>
      </w:r>
      <w:r w:rsidRPr="005B7EC1">
        <w:rPr>
          <w:rFonts w:ascii="Times New Roman" w:hAnsi="Times New Roman" w:cs="Times New Roman"/>
          <w:sz w:val="28"/>
          <w:szCs w:val="28"/>
        </w:rPr>
        <w:br/>
        <w:t>- развитие математической культуры, изобразительных умений, речи (умения логически обосновывать, приводить доказательства); </w:t>
      </w:r>
      <w:r w:rsidRPr="005B7EC1">
        <w:rPr>
          <w:rFonts w:ascii="Times New Roman" w:hAnsi="Times New Roman" w:cs="Times New Roman"/>
          <w:sz w:val="28"/>
          <w:szCs w:val="28"/>
        </w:rPr>
        <w:br/>
        <w:t>- приобретение конкретных знаний о пространстве и практически значимых умений, необходимых для применения в практической деятельности, изучения смежных дисциплин; </w:t>
      </w:r>
      <w:r w:rsidRPr="005B7EC1">
        <w:rPr>
          <w:rFonts w:ascii="Times New Roman" w:hAnsi="Times New Roman" w:cs="Times New Roman"/>
          <w:sz w:val="28"/>
          <w:szCs w:val="28"/>
        </w:rPr>
        <w:br/>
        <w:t xml:space="preserve">- воспитание культуры личности, знакомство с жизнью и деятельностью видных </w:t>
      </w:r>
      <w:r w:rsidRPr="005B7EC1">
        <w:rPr>
          <w:rFonts w:ascii="Times New Roman" w:hAnsi="Times New Roman" w:cs="Times New Roman"/>
          <w:sz w:val="28"/>
          <w:szCs w:val="28"/>
        </w:rPr>
        <w:lastRenderedPageBreak/>
        <w:t>отечественных и зарубежных ученых-математиков, понимание значимости </w:t>
      </w:r>
      <w:r w:rsidRPr="005B7EC1">
        <w:rPr>
          <w:rFonts w:ascii="Times New Roman" w:hAnsi="Times New Roman" w:cs="Times New Roman"/>
          <w:sz w:val="28"/>
          <w:szCs w:val="28"/>
        </w:rPr>
        <w:br/>
        <w:t>математики для общественного прогресса; </w:t>
      </w:r>
      <w:r w:rsidRPr="005B7EC1">
        <w:rPr>
          <w:rFonts w:ascii="Times New Roman" w:hAnsi="Times New Roman" w:cs="Times New Roman"/>
          <w:sz w:val="28"/>
          <w:szCs w:val="28"/>
        </w:rPr>
        <w:br/>
        <w:t>- овладение алгоритмами решения задач на построение, вычисление геометрических величин; </w:t>
      </w:r>
      <w:r w:rsidRPr="005B7EC1">
        <w:rPr>
          <w:rFonts w:ascii="Times New Roman" w:hAnsi="Times New Roman" w:cs="Times New Roman"/>
          <w:sz w:val="28"/>
          <w:szCs w:val="28"/>
        </w:rPr>
        <w:br/>
        <w:t>- формирование языка описания объектов окружающего мира; </w:t>
      </w:r>
      <w:r w:rsidRPr="005B7EC1">
        <w:rPr>
          <w:rFonts w:ascii="Times New Roman" w:hAnsi="Times New Roman" w:cs="Times New Roman"/>
          <w:sz w:val="28"/>
          <w:szCs w:val="28"/>
        </w:rPr>
        <w:br/>
        <w:t>- развитие пространственного воображения и интуиции, математической культуры; </w:t>
      </w:r>
      <w:r w:rsidRPr="005B7EC1">
        <w:rPr>
          <w:rFonts w:ascii="Times New Roman" w:hAnsi="Times New Roman" w:cs="Times New Roman"/>
          <w:sz w:val="28"/>
          <w:szCs w:val="28"/>
        </w:rPr>
        <w:br/>
        <w:t>- эстетическое воспитание учащихся. </w:t>
      </w:r>
    </w:p>
    <w:p w:rsidR="00242901" w:rsidRDefault="00242901" w:rsidP="005B7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На основании требований  Государственного образовательного стандарта предполагается  реализовать актуальные в настоящее время </w:t>
      </w:r>
      <w:proofErr w:type="spellStart"/>
      <w:r w:rsidRPr="00ED416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D4169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ED416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D4169">
        <w:rPr>
          <w:rFonts w:ascii="Times New Roman" w:hAnsi="Times New Roman" w:cs="Times New Roman"/>
          <w:sz w:val="28"/>
          <w:szCs w:val="28"/>
        </w:rPr>
        <w:t xml:space="preserve">  подходы, которые определяют </w:t>
      </w:r>
      <w:r w:rsidRPr="00ED4169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ED4169">
        <w:rPr>
          <w:rFonts w:ascii="Times New Roman" w:hAnsi="Times New Roman" w:cs="Times New Roman"/>
          <w:sz w:val="28"/>
          <w:szCs w:val="28"/>
        </w:rPr>
        <w:t>:</w:t>
      </w:r>
    </w:p>
    <w:p w:rsidR="00ED4169" w:rsidRPr="00ED4169" w:rsidRDefault="00ED4169" w:rsidP="00ED41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приобретение знаний и умений для использования в практической деятельности и повседневной жизни;</w:t>
      </w:r>
    </w:p>
    <w:p w:rsidR="00ED4169" w:rsidRPr="00ED4169" w:rsidRDefault="00ED4169" w:rsidP="00ED41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овладение способами познавательной, информационно-коммуникативной и рефлексивной  деятельностей;</w:t>
      </w:r>
    </w:p>
    <w:p w:rsidR="00ED4169" w:rsidRDefault="00ED4169" w:rsidP="00ED41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освоение познавательной, информационной, коммуникативной, рефлексивной компетенций.</w:t>
      </w:r>
    </w:p>
    <w:p w:rsidR="00743938" w:rsidRDefault="00743938" w:rsidP="00631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3C1" w:rsidRDefault="006313C1" w:rsidP="0063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3C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«Геометрия» для 7-9 классов общеобразовательных учреждений  Л.С. </w:t>
      </w:r>
      <w:proofErr w:type="spellStart"/>
      <w:r w:rsidRPr="006313C1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6313C1">
        <w:rPr>
          <w:rFonts w:ascii="Times New Roman" w:hAnsi="Times New Roman" w:cs="Times New Roman"/>
          <w:sz w:val="28"/>
          <w:szCs w:val="28"/>
        </w:rPr>
        <w:t xml:space="preserve">, В. Ф. </w:t>
      </w:r>
      <w:proofErr w:type="spellStart"/>
      <w:r w:rsidRPr="006313C1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6313C1">
        <w:rPr>
          <w:rFonts w:ascii="Times New Roman" w:hAnsi="Times New Roman" w:cs="Times New Roman"/>
          <w:sz w:val="28"/>
          <w:szCs w:val="28"/>
        </w:rPr>
        <w:t xml:space="preserve">, С. Б. Кадомцева и др., опубликованной в сборнике Учебное издание. Геометрия. Программы общеобразовательных учреждений. 7-9 классы. Составитель Т.А. </w:t>
      </w:r>
      <w:proofErr w:type="spellStart"/>
      <w:r w:rsidRPr="006313C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6313C1">
        <w:rPr>
          <w:rFonts w:ascii="Times New Roman" w:hAnsi="Times New Roman" w:cs="Times New Roman"/>
          <w:sz w:val="28"/>
          <w:szCs w:val="28"/>
        </w:rPr>
        <w:t>. - 3-е издание.- М.: «Просвещение», 2010.</w:t>
      </w:r>
    </w:p>
    <w:p w:rsidR="00A25527" w:rsidRPr="00A25527" w:rsidRDefault="006313C1" w:rsidP="00A2552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313C1">
        <w:rPr>
          <w:rFonts w:ascii="Times New Roman" w:hAnsi="Times New Roman" w:cs="Times New Roman"/>
          <w:iCs/>
          <w:sz w:val="28"/>
          <w:szCs w:val="28"/>
        </w:rPr>
        <w:t xml:space="preserve">Данная рабочая программа полностью отражает базовый уровень подготовки школьников по разделам программы, конкретизирует  содержание тем образовательного стандарта и даёт распределение часов по разделам курса. </w:t>
      </w:r>
      <w:r w:rsidR="00A25527" w:rsidRPr="00A25527">
        <w:rPr>
          <w:rFonts w:ascii="Times New Roman" w:hAnsi="Times New Roman" w:cs="Times New Roman"/>
          <w:iCs/>
          <w:sz w:val="28"/>
          <w:szCs w:val="28"/>
        </w:rPr>
        <w:t>Все разделы полностью соответствуют авторской программе.</w:t>
      </w:r>
    </w:p>
    <w:p w:rsidR="006313C1" w:rsidRPr="00743938" w:rsidRDefault="006313C1" w:rsidP="006313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1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3C1">
        <w:rPr>
          <w:rFonts w:ascii="Times New Roman" w:hAnsi="Times New Roman" w:cs="Times New Roman"/>
          <w:sz w:val="28"/>
          <w:szCs w:val="28"/>
        </w:rPr>
        <w:t>Рабочая программа выполняет две основные функции:</w:t>
      </w:r>
    </w:p>
    <w:p w:rsidR="006313C1" w:rsidRPr="006313C1" w:rsidRDefault="006313C1" w:rsidP="0063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3C1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ая</w:t>
      </w:r>
      <w:r w:rsidRPr="006313C1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313C1" w:rsidRDefault="006313C1" w:rsidP="0063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3C1">
        <w:rPr>
          <w:rFonts w:ascii="Times New Roman" w:hAnsi="Times New Roman" w:cs="Times New Roman"/>
          <w:b/>
          <w:i/>
          <w:sz w:val="28"/>
          <w:szCs w:val="28"/>
        </w:rPr>
        <w:t>Организационно-планирующая</w:t>
      </w:r>
      <w:r w:rsidRPr="006313C1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B679E" w:rsidRDefault="00590614" w:rsidP="00631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61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едеральному базисному учебному плану для образовательных учреждений Российской Федерации </w:t>
      </w:r>
      <w:r w:rsidR="00A042E1" w:rsidRPr="00A042E1">
        <w:rPr>
          <w:rFonts w:ascii="Times New Roman" w:hAnsi="Times New Roman" w:cs="Times New Roman"/>
          <w:sz w:val="28"/>
          <w:szCs w:val="28"/>
        </w:rPr>
        <w:t>на изучение геометрии в основной школе отводит</w:t>
      </w:r>
      <w:r w:rsidR="00A042E1">
        <w:rPr>
          <w:rFonts w:ascii="Times New Roman" w:hAnsi="Times New Roman" w:cs="Times New Roman"/>
          <w:sz w:val="28"/>
          <w:szCs w:val="28"/>
        </w:rPr>
        <w:t>ся</w:t>
      </w:r>
      <w:r w:rsidR="00A042E1" w:rsidRPr="00A042E1">
        <w:rPr>
          <w:rFonts w:ascii="Times New Roman" w:hAnsi="Times New Roman" w:cs="Times New Roman"/>
          <w:sz w:val="28"/>
          <w:szCs w:val="28"/>
        </w:rPr>
        <w:t xml:space="preserve"> </w:t>
      </w:r>
      <w:r w:rsidR="00A042E1">
        <w:rPr>
          <w:rFonts w:ascii="Times New Roman" w:hAnsi="Times New Roman" w:cs="Times New Roman"/>
          <w:sz w:val="28"/>
          <w:szCs w:val="28"/>
        </w:rPr>
        <w:t xml:space="preserve"> 208 часов:</w:t>
      </w:r>
    </w:p>
    <w:p w:rsidR="008B679E" w:rsidRPr="008B679E" w:rsidRDefault="008B679E" w:rsidP="008B67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79E">
        <w:rPr>
          <w:rFonts w:ascii="Times New Roman" w:hAnsi="Times New Roman" w:cs="Times New Roman"/>
          <w:sz w:val="28"/>
          <w:szCs w:val="28"/>
        </w:rPr>
        <w:t xml:space="preserve">в 7 класс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679E">
        <w:rPr>
          <w:rFonts w:ascii="Times New Roman" w:hAnsi="Times New Roman" w:cs="Times New Roman"/>
          <w:sz w:val="28"/>
          <w:szCs w:val="28"/>
        </w:rPr>
        <w:t>0 часов из расчета</w:t>
      </w:r>
      <w:r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Pr="008B67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79E" w:rsidRPr="008B679E" w:rsidRDefault="008B679E" w:rsidP="008B67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79E">
        <w:rPr>
          <w:rFonts w:ascii="Times New Roman" w:hAnsi="Times New Roman" w:cs="Times New Roman"/>
          <w:sz w:val="28"/>
          <w:szCs w:val="28"/>
        </w:rPr>
        <w:t>в 8 классе</w:t>
      </w:r>
      <w:r>
        <w:rPr>
          <w:rFonts w:ascii="Times New Roman" w:hAnsi="Times New Roman" w:cs="Times New Roman"/>
          <w:sz w:val="28"/>
          <w:szCs w:val="28"/>
        </w:rPr>
        <w:t xml:space="preserve"> 70 </w:t>
      </w:r>
      <w:r w:rsidRPr="008B679E">
        <w:rPr>
          <w:rFonts w:ascii="Times New Roman" w:hAnsi="Times New Roman" w:cs="Times New Roman"/>
          <w:sz w:val="28"/>
          <w:szCs w:val="28"/>
        </w:rPr>
        <w:t xml:space="preserve">часов из расчета 2 часа в неделю; </w:t>
      </w:r>
    </w:p>
    <w:p w:rsidR="00C21C28" w:rsidRDefault="008B679E" w:rsidP="008B67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79E">
        <w:rPr>
          <w:rFonts w:ascii="Times New Roman" w:hAnsi="Times New Roman" w:cs="Times New Roman"/>
          <w:sz w:val="28"/>
          <w:szCs w:val="28"/>
        </w:rPr>
        <w:t>в 9 классе 68 часов из расчета 2 часа в неделю.</w:t>
      </w:r>
    </w:p>
    <w:p w:rsidR="00C21C28" w:rsidRDefault="00C21C28" w:rsidP="008B6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C28">
        <w:rPr>
          <w:rFonts w:ascii="Times New Roman" w:hAnsi="Times New Roman" w:cs="Times New Roman"/>
          <w:sz w:val="28"/>
          <w:szCs w:val="28"/>
        </w:rPr>
        <w:t>На контрольные работы -14 часов.</w:t>
      </w:r>
    </w:p>
    <w:p w:rsidR="00C21C28" w:rsidRPr="008B679E" w:rsidRDefault="00C21C28" w:rsidP="008B67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1C28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C28">
        <w:rPr>
          <w:rFonts w:ascii="Times New Roman" w:hAnsi="Times New Roman" w:cs="Times New Roman"/>
          <w:sz w:val="28"/>
          <w:szCs w:val="28"/>
        </w:rPr>
        <w:t>Индивидуальные, групповые, индивидуально-групповые, фронтальные, классные и внеклассные.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21C28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обучения: </w:t>
      </w:r>
      <w:proofErr w:type="spellStart"/>
      <w:r w:rsidRPr="00C21C28">
        <w:rPr>
          <w:rFonts w:ascii="Times New Roman" w:hAnsi="Times New Roman" w:cs="Times New Roman"/>
          <w:bCs/>
          <w:sz w:val="28"/>
          <w:szCs w:val="28"/>
        </w:rPr>
        <w:t>разноуровнего</w:t>
      </w:r>
      <w:proofErr w:type="spellEnd"/>
      <w:r w:rsidRPr="00C21C28">
        <w:rPr>
          <w:rFonts w:ascii="Times New Roman" w:hAnsi="Times New Roman" w:cs="Times New Roman"/>
          <w:bCs/>
          <w:sz w:val="28"/>
          <w:szCs w:val="28"/>
        </w:rPr>
        <w:t xml:space="preserve"> обучения, поисково-</w:t>
      </w:r>
      <w:proofErr w:type="spellStart"/>
      <w:r w:rsidRPr="00C21C28">
        <w:rPr>
          <w:rFonts w:ascii="Times New Roman" w:hAnsi="Times New Roman" w:cs="Times New Roman"/>
          <w:bCs/>
          <w:sz w:val="28"/>
          <w:szCs w:val="28"/>
        </w:rPr>
        <w:t>исследовательная</w:t>
      </w:r>
      <w:proofErr w:type="spellEnd"/>
      <w:r w:rsidRPr="00C21C28">
        <w:rPr>
          <w:rFonts w:ascii="Times New Roman" w:hAnsi="Times New Roman" w:cs="Times New Roman"/>
          <w:bCs/>
          <w:sz w:val="28"/>
          <w:szCs w:val="28"/>
        </w:rPr>
        <w:t xml:space="preserve"> технология, информационные технологии.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21C28"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формирования ключевых компонентов: </w:t>
      </w:r>
      <w:r w:rsidRPr="00C21C28">
        <w:rPr>
          <w:rFonts w:ascii="Times New Roman" w:hAnsi="Times New Roman" w:cs="Times New Roman"/>
          <w:bCs/>
          <w:sz w:val="28"/>
          <w:szCs w:val="28"/>
        </w:rPr>
        <w:t>совместная и индивидуальная деятельность обучающихся.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C28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1C2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21C28">
        <w:rPr>
          <w:rFonts w:ascii="Times New Roman" w:hAnsi="Times New Roman" w:cs="Times New Roman"/>
          <w:sz w:val="28"/>
          <w:szCs w:val="28"/>
        </w:rPr>
        <w:t>Устный опрос,</w:t>
      </w:r>
      <w:r w:rsidRPr="00C21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C28">
        <w:rPr>
          <w:rFonts w:ascii="Times New Roman" w:hAnsi="Times New Roman" w:cs="Times New Roman"/>
          <w:sz w:val="28"/>
          <w:szCs w:val="28"/>
        </w:rPr>
        <w:t xml:space="preserve">самостоятельная работа, контрольная работа, зачёт, 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C28">
        <w:rPr>
          <w:rFonts w:ascii="Times New Roman" w:hAnsi="Times New Roman" w:cs="Times New Roman"/>
          <w:sz w:val="28"/>
          <w:szCs w:val="28"/>
        </w:rPr>
        <w:t xml:space="preserve"> работа по карточке. 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C28">
        <w:rPr>
          <w:rFonts w:ascii="Times New Roman" w:hAnsi="Times New Roman" w:cs="Times New Roman"/>
          <w:sz w:val="28"/>
          <w:szCs w:val="28"/>
        </w:rPr>
        <w:t>Промежуточный контроль знаний осуществляется с помощью проверочных самостоятельных работ, практических работ.</w:t>
      </w:r>
    </w:p>
    <w:p w:rsidR="00C21C28" w:rsidRPr="00C21C28" w:rsidRDefault="00C21C28" w:rsidP="00C21C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1C28" w:rsidRDefault="00C21C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C2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28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C21C2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C21C28">
        <w:rPr>
          <w:rFonts w:ascii="Times New Roman" w:hAnsi="Times New Roman" w:cs="Times New Roman"/>
          <w:sz w:val="28"/>
          <w:szCs w:val="28"/>
        </w:rPr>
        <w:t>.</w:t>
      </w:r>
    </w:p>
    <w:p w:rsidR="00A27428" w:rsidRDefault="00A27428" w:rsidP="00C21C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428" w:rsidRPr="00A27428" w:rsidRDefault="00A27428" w:rsidP="00A27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7428">
        <w:rPr>
          <w:rFonts w:ascii="Times New Roman" w:hAnsi="Times New Roman" w:cs="Times New Roman"/>
          <w:b/>
          <w:sz w:val="28"/>
          <w:szCs w:val="28"/>
        </w:rPr>
        <w:t>В ходе освоения содержания курса геометрии учащиеся получают возможность: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 xml:space="preserve">развить представление о числе и роли вычислений в человеческой практике; 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ных, письменных инструментальных вычислений, развить вычислительную культуру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 xml:space="preserve">овладеть символическим языком геометрии; 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lastRenderedPageBreak/>
        <w:t>выработать формально-оперативные геометрические умения и научиться применять их к решению математических и нематематических задач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изобразительные умения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освоить основные факты и методы планиметрии, познакомиться с простейшими пространственными телами и их свойствами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получить представления об особенностях выводов и прогнозов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развить логическое мышление и речь – умения логически обосновывать суждения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проводить несложные систематизации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 xml:space="preserve">приводить примеры и </w:t>
      </w:r>
      <w:proofErr w:type="spellStart"/>
      <w:r w:rsidRPr="00A27428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A27428">
        <w:rPr>
          <w:rFonts w:ascii="Times New Roman" w:hAnsi="Times New Roman" w:cs="Times New Roman"/>
          <w:sz w:val="28"/>
          <w:szCs w:val="28"/>
        </w:rPr>
        <w:t>;</w:t>
      </w:r>
    </w:p>
    <w:p w:rsidR="00A27428" w:rsidRP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27428" w:rsidRDefault="00A27428" w:rsidP="00A27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7428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42901" w:rsidRDefault="00242901" w:rsidP="00A25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901" w:rsidRPr="00A27428" w:rsidRDefault="00242901" w:rsidP="0074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242901">
        <w:rPr>
          <w:rFonts w:ascii="Times New Roman" w:hAnsi="Times New Roman" w:cs="Times New Roman"/>
          <w:sz w:val="28"/>
          <w:szCs w:val="28"/>
        </w:rPr>
        <w:t xml:space="preserve"> Геометрия, 7 – 9: Учеб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24290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42901">
        <w:rPr>
          <w:rFonts w:ascii="Times New Roman" w:hAnsi="Times New Roman" w:cs="Times New Roman"/>
          <w:sz w:val="28"/>
          <w:szCs w:val="28"/>
        </w:rPr>
        <w:t xml:space="preserve">. учреждений/ Л.С. </w:t>
      </w:r>
      <w:proofErr w:type="spellStart"/>
      <w:r w:rsidRPr="0024290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242901">
        <w:rPr>
          <w:rFonts w:ascii="Times New Roman" w:hAnsi="Times New Roman" w:cs="Times New Roman"/>
          <w:sz w:val="28"/>
          <w:szCs w:val="28"/>
        </w:rPr>
        <w:t>, В.Ф. Бутузов, С.Б. Кадомцев</w:t>
      </w:r>
      <w:r>
        <w:rPr>
          <w:rFonts w:ascii="Times New Roman" w:hAnsi="Times New Roman" w:cs="Times New Roman"/>
          <w:sz w:val="28"/>
          <w:szCs w:val="28"/>
        </w:rPr>
        <w:t xml:space="preserve"> и др. – М.: Просвещение, 2013-2015</w:t>
      </w:r>
      <w:r w:rsidRPr="0024290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2901" w:rsidRPr="00242901" w:rsidRDefault="00242901" w:rsidP="00242901">
      <w:pPr>
        <w:spacing w:after="0"/>
        <w:ind w:left="1495"/>
        <w:rPr>
          <w:rFonts w:ascii="Times New Roman" w:hAnsi="Times New Roman" w:cs="Times New Roman"/>
          <w:sz w:val="28"/>
          <w:szCs w:val="28"/>
        </w:rPr>
      </w:pPr>
    </w:p>
    <w:p w:rsidR="00A27428" w:rsidRPr="00A27428" w:rsidRDefault="00A27428" w:rsidP="00A27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428" w:rsidRPr="00C21C28" w:rsidRDefault="00A27428" w:rsidP="00C21C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938" w:rsidRDefault="00743938" w:rsidP="00A27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3CD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73CD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73CD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73CD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73CD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773CD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B679E" w:rsidRDefault="00C773CD" w:rsidP="00C773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</w:t>
      </w:r>
      <w:r w:rsidR="008B679E" w:rsidRPr="00417C26">
        <w:rPr>
          <w:rFonts w:ascii="Times New Roman" w:hAnsi="Times New Roman" w:cs="Times New Roman"/>
          <w:b/>
          <w:bCs/>
          <w:sz w:val="32"/>
          <w:szCs w:val="32"/>
        </w:rPr>
        <w:t>Содержание курса геометрии по классам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17C26" w:rsidRPr="00417C26" w:rsidRDefault="00417C26" w:rsidP="00417C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B679E" w:rsidRDefault="008B679E" w:rsidP="00417C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79E">
        <w:rPr>
          <w:rFonts w:ascii="Times New Roman" w:hAnsi="Times New Roman" w:cs="Times New Roman"/>
          <w:b/>
          <w:bCs/>
          <w:sz w:val="28"/>
          <w:szCs w:val="28"/>
        </w:rPr>
        <w:t>7 класс</w:t>
      </w:r>
      <w:r w:rsidR="00C773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901" w:rsidRPr="00417C26" w:rsidRDefault="00242901" w:rsidP="00242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1. Начальные геометрические сведения </w:t>
      </w:r>
      <w:r w:rsidR="00417C26">
        <w:rPr>
          <w:rFonts w:ascii="Times New Roman" w:hAnsi="Times New Roman" w:cs="Times New Roman"/>
          <w:b/>
          <w:sz w:val="28"/>
          <w:szCs w:val="28"/>
        </w:rPr>
        <w:t>(11ч.)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 xml:space="preserve">Начальные понятия планиметрии. Геометрические фигуры.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>, отрезок, луч. Отрезок,  длина отрезка и ее свойства. Угол, величина угла и ее свойства. Вертикальные и смежные углы и их свойства. Перпендикулярные прямые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 w:rsidRPr="00242901">
        <w:rPr>
          <w:rFonts w:ascii="Times New Roman" w:hAnsi="Times New Roman" w:cs="Times New Roman"/>
          <w:sz w:val="28"/>
          <w:szCs w:val="28"/>
        </w:rPr>
        <w:t>: систематизировать знания учащихся об основных свойствах простейших геометрических фигур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>Обучающиеся должны знать: что изучает планиметрия; простейшие геометрические фигуры и их свойства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>Обучающиеся должны уметь: применять свойства геометрических фигур в ходе решения задач.</w:t>
      </w:r>
    </w:p>
    <w:p w:rsidR="00242901" w:rsidRDefault="00242901" w:rsidP="002429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Контрольных работ-1</w:t>
      </w:r>
    </w:p>
    <w:p w:rsidR="00242901" w:rsidRPr="00417C26" w:rsidRDefault="00242901" w:rsidP="00242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2. Треугольники </w:t>
      </w:r>
      <w:r w:rsidR="00417C26">
        <w:rPr>
          <w:rFonts w:ascii="Times New Roman" w:hAnsi="Times New Roman" w:cs="Times New Roman"/>
          <w:b/>
          <w:sz w:val="28"/>
          <w:szCs w:val="28"/>
        </w:rPr>
        <w:t>(18 ч.)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 xml:space="preserve">Понятие треугольника. Признаки равенства треугольников. Медианы, биссектрисы и высоты треугольника. Равнобедренный треугольник и его свойства. Окружность. Основные задачи на построение: угла, равного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>; биссектрисы угла; деление отрезка пополам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Основная цель:</w:t>
      </w:r>
      <w:r w:rsidRPr="00242901">
        <w:rPr>
          <w:rFonts w:ascii="Times New Roman" w:hAnsi="Times New Roman" w:cs="Times New Roman"/>
          <w:sz w:val="28"/>
          <w:szCs w:val="28"/>
        </w:rPr>
        <w:t xml:space="preserve"> сформировать умение доказывать равенство треугольников с опорой на признаки равенства, развить навыки решения задач на построение с помощью циркуля и линейки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>Обучающиеся должны знать: формулировки признаков равенства треугольников; определения медианы, биссектрисы и высоты треугольника; понятие равнобедренного треугольника и его свойства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>Обучающиеся должны уметь: доказывать признаки равенства треугольников и применять их в процессе решения задач; решать простейшие задачи на построение с помощью циркуля и линейки.</w:t>
      </w:r>
    </w:p>
    <w:p w:rsidR="00242901" w:rsidRDefault="00242901" w:rsidP="002429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Контрольных работ-1</w:t>
      </w:r>
    </w:p>
    <w:p w:rsidR="00242901" w:rsidRPr="00417C26" w:rsidRDefault="00242901" w:rsidP="00242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3. Параллельные прямые </w:t>
      </w:r>
      <w:r w:rsidR="00417C26">
        <w:rPr>
          <w:rFonts w:ascii="Times New Roman" w:hAnsi="Times New Roman" w:cs="Times New Roman"/>
          <w:b/>
          <w:sz w:val="28"/>
          <w:szCs w:val="28"/>
        </w:rPr>
        <w:t>(13 ч.)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 xml:space="preserve">Параллельные прямые. Основное свойство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 прямых. Признаки параллельности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. Свойства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 прямых. 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Основная цель:</w:t>
      </w:r>
      <w:r w:rsidRPr="00242901">
        <w:rPr>
          <w:rFonts w:ascii="Times New Roman" w:hAnsi="Times New Roman" w:cs="Times New Roman"/>
          <w:sz w:val="28"/>
          <w:szCs w:val="28"/>
        </w:rPr>
        <w:t xml:space="preserve"> дать систематизированные сведения о параллельности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>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 xml:space="preserve">Обучающиеся должны знать: определение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 прямых; признаки параллельности прямых; свойства параллельных прямых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>Обучающиеся должны уметь: доказывать признаки параллельности прямых; применять свойства параллельных прямых в процессе решения задач.</w:t>
      </w:r>
    </w:p>
    <w:p w:rsidR="00242901" w:rsidRDefault="00242901" w:rsidP="002429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ых работ-1</w:t>
      </w:r>
    </w:p>
    <w:p w:rsidR="00242901" w:rsidRPr="00417C26" w:rsidRDefault="00242901" w:rsidP="00242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4. Соотношения между сторонами и углами треугольника </w:t>
      </w:r>
      <w:r w:rsidR="00417C26">
        <w:rPr>
          <w:rFonts w:ascii="Times New Roman" w:hAnsi="Times New Roman" w:cs="Times New Roman"/>
          <w:b/>
          <w:sz w:val="28"/>
          <w:szCs w:val="28"/>
        </w:rPr>
        <w:t>(20 ч.)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 xml:space="preserve">Сумма углов треугольника. Внешний угол треугольника. Виды треугольников. Соотношения между сторонами и углами треугольника. Неравенство треугольника.  Признаки равенства прямоугольных треугольников. Свойства прямоугольных треугольников. Расстояние от точки </w:t>
      </w:r>
      <w:proofErr w:type="gramStart"/>
      <w:r w:rsidRPr="002429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2901">
        <w:rPr>
          <w:rFonts w:ascii="Times New Roman" w:hAnsi="Times New Roman" w:cs="Times New Roman"/>
          <w:sz w:val="28"/>
          <w:szCs w:val="28"/>
        </w:rPr>
        <w:t xml:space="preserve"> прямой. Построение треугольников.     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Основная цель:</w:t>
      </w:r>
      <w:r w:rsidRPr="00242901">
        <w:rPr>
          <w:rFonts w:ascii="Times New Roman" w:hAnsi="Times New Roman" w:cs="Times New Roman"/>
          <w:sz w:val="28"/>
          <w:szCs w:val="28"/>
        </w:rPr>
        <w:t xml:space="preserve"> расширить знания учащихся о треугольниках, углубить навыки решения задач на построение с помощью циркуля и линейки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>Обучающиеся должны знать: формулировку теоремы о сумме углов треугольника; определение внешнего угла треугольника и его свойство; неравенство треугольника; словесные формулировки признаков равенства прямоугольных треугольников и их свойств.</w:t>
      </w:r>
    </w:p>
    <w:p w:rsidR="00242901" w:rsidRPr="00242901" w:rsidRDefault="00242901" w:rsidP="00242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901">
        <w:rPr>
          <w:rFonts w:ascii="Times New Roman" w:hAnsi="Times New Roman" w:cs="Times New Roman"/>
          <w:sz w:val="28"/>
          <w:szCs w:val="28"/>
        </w:rPr>
        <w:t xml:space="preserve">Обучающиеся должны уметь: доказывать теорему о сумме углов треугольника и применять ее в процессе решения задач; применять признаки равенства прямоугольных треугольников в ходе решения задач на доказательство; строить треугольники по заданным трем элементам с помощью циркуля и линейки.     </w:t>
      </w:r>
    </w:p>
    <w:p w:rsidR="00242901" w:rsidRDefault="00242901" w:rsidP="00242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Контрольных работ-2</w:t>
      </w:r>
    </w:p>
    <w:p w:rsidR="00417C26" w:rsidRDefault="00417C26" w:rsidP="00242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вторение (8 ч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B335C">
        <w:rPr>
          <w:rFonts w:ascii="Times New Roman" w:hAnsi="Times New Roman" w:cs="Times New Roman"/>
          <w:sz w:val="28"/>
          <w:szCs w:val="28"/>
        </w:rPr>
        <w:t>Повторение, обобщение и систематизация знаний, умен</w:t>
      </w:r>
      <w:r>
        <w:rPr>
          <w:rFonts w:ascii="Times New Roman" w:hAnsi="Times New Roman" w:cs="Times New Roman"/>
          <w:sz w:val="28"/>
          <w:szCs w:val="28"/>
        </w:rPr>
        <w:t>ий и навыков за курс геометрии 7</w:t>
      </w:r>
      <w:r w:rsidRPr="00DB335C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5C" w:rsidRPr="00DB335C" w:rsidRDefault="00DB335C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5C">
        <w:rPr>
          <w:rFonts w:ascii="Times New Roman" w:hAnsi="Times New Roman" w:cs="Times New Roman"/>
          <w:b/>
          <w:sz w:val="28"/>
          <w:szCs w:val="28"/>
        </w:rPr>
        <w:lastRenderedPageBreak/>
        <w:t>8 класс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sz w:val="28"/>
          <w:szCs w:val="28"/>
        </w:rPr>
        <w:t>Глава 5.</w:t>
      </w:r>
      <w:r w:rsidRPr="00417C26">
        <w:rPr>
          <w:rFonts w:ascii="Times New Roman" w:hAnsi="Times New Roman" w:cs="Times New Roman"/>
          <w:sz w:val="28"/>
          <w:szCs w:val="28"/>
        </w:rPr>
        <w:t xml:space="preserve">  </w:t>
      </w:r>
      <w:r w:rsidRPr="00417C26">
        <w:rPr>
          <w:rFonts w:ascii="Times New Roman" w:hAnsi="Times New Roman" w:cs="Times New Roman"/>
          <w:b/>
          <w:bCs/>
          <w:sz w:val="28"/>
          <w:szCs w:val="28"/>
        </w:rPr>
        <w:t>Четырехугольники (14 часов)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 xml:space="preserve">        Многоугольник, выпуклый многоугольник, четырехуголь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ик. Параллелограмм, его свойства и признаки. Трапеция. Пря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 1 по теме «Четырехугольники»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>Цель:</w:t>
      </w:r>
      <w:r w:rsidRPr="00417C26">
        <w:rPr>
          <w:rFonts w:ascii="Times New Roman" w:hAnsi="Times New Roman" w:cs="Times New Roman"/>
          <w:sz w:val="28"/>
          <w:szCs w:val="28"/>
        </w:rPr>
        <w:t xml:space="preserve"> изучить наиболее важные виды четы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рехугольников — параллелограмм, прямоугольник, ромб, квад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рат, трапецию; дать представление о фигурах, обладающих осе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вой или центральной симметрией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Осевая и центральная симметрии вводятся не как преобразо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вание плоскости, а как свойства геометрических фигур, в част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ости четырехугольников. Рассмотрение этих понятий как дви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жений плоскости состоится в 9 классе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sz w:val="28"/>
          <w:szCs w:val="28"/>
        </w:rPr>
        <w:t>Глава 6.</w:t>
      </w:r>
      <w:r w:rsidRPr="00417C26">
        <w:rPr>
          <w:rFonts w:ascii="Times New Roman" w:hAnsi="Times New Roman" w:cs="Times New Roman"/>
          <w:sz w:val="28"/>
          <w:szCs w:val="28"/>
        </w:rPr>
        <w:t xml:space="preserve">  </w:t>
      </w:r>
      <w:r w:rsidRPr="00417C26">
        <w:rPr>
          <w:rFonts w:ascii="Times New Roman" w:hAnsi="Times New Roman" w:cs="Times New Roman"/>
          <w:b/>
          <w:bCs/>
          <w:sz w:val="28"/>
          <w:szCs w:val="28"/>
        </w:rPr>
        <w:t>Площадь (14 часов)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 xml:space="preserve">      Понятие площади многоугольника. Площади прямоуголь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ика, параллелограмма, треугольника, трапеции. Теорема Пи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фагора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  № 2 по теме «Площади фигур»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7C26">
        <w:rPr>
          <w:rFonts w:ascii="Times New Roman" w:hAnsi="Times New Roman" w:cs="Times New Roman"/>
          <w:sz w:val="28"/>
          <w:szCs w:val="28"/>
        </w:rPr>
        <w:t>расширить и углубить полученные в 5—6 классах представления обучающихся об измерении и вычисле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ии площадей; вывести формулы площадей прямоугольника, па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; доказать одну из глав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ых теорем геометрии — теорему Пифагора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417C26">
        <w:rPr>
          <w:rFonts w:ascii="Times New Roman" w:hAnsi="Times New Roman" w:cs="Times New Roman"/>
          <w:sz w:val="28"/>
          <w:szCs w:val="28"/>
        </w:rPr>
        <w:softHyphen/>
        <w:t xml:space="preserve">рата, обоснование которой не является обязательным </w:t>
      </w:r>
      <w:proofErr w:type="gramStart"/>
      <w:r w:rsidRPr="00417C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17C2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Нетрадиционной для школьного курса является теорема об от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417C26">
        <w:rPr>
          <w:rFonts w:ascii="Times New Roman" w:hAnsi="Times New Roman" w:cs="Times New Roman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417C26">
        <w:rPr>
          <w:rFonts w:ascii="Times New Roman" w:hAnsi="Times New Roman" w:cs="Times New Roman"/>
          <w:sz w:val="28"/>
          <w:szCs w:val="28"/>
        </w:rPr>
        <w:t xml:space="preserve"> </w:t>
      </w:r>
      <w:r w:rsidRPr="00417C26">
        <w:rPr>
          <w:rFonts w:ascii="Times New Roman" w:hAnsi="Times New Roman" w:cs="Times New Roman"/>
          <w:b/>
          <w:sz w:val="28"/>
          <w:szCs w:val="28"/>
        </w:rPr>
        <w:t xml:space="preserve">7. Подобные треугольники </w:t>
      </w:r>
      <w:r w:rsidRPr="00417C26">
        <w:rPr>
          <w:rFonts w:ascii="Times New Roman" w:hAnsi="Times New Roman" w:cs="Times New Roman"/>
          <w:b/>
          <w:bCs/>
          <w:sz w:val="28"/>
          <w:szCs w:val="28"/>
        </w:rPr>
        <w:t>(20 часов)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lastRenderedPageBreak/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7C26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3</w:t>
      </w:r>
      <w:r w:rsidRPr="00417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теме «Признаки подобия треугольников»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 4  по теме «Подобные треугольники»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7C26">
        <w:rPr>
          <w:rFonts w:ascii="Times New Roman" w:hAnsi="Times New Roman" w:cs="Times New Roman"/>
          <w:sz w:val="28"/>
          <w:szCs w:val="28"/>
        </w:rPr>
        <w:t>ввести понятие подобных треугольни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ского аппарата геометрии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альность сходственных сторон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sz w:val="28"/>
          <w:szCs w:val="28"/>
        </w:rPr>
        <w:t>Глава 8</w:t>
      </w:r>
      <w:r w:rsidRPr="00417C26">
        <w:rPr>
          <w:rFonts w:ascii="Times New Roman" w:hAnsi="Times New Roman" w:cs="Times New Roman"/>
          <w:b/>
          <w:sz w:val="28"/>
          <w:szCs w:val="28"/>
        </w:rPr>
        <w:t xml:space="preserve">. Окружность </w:t>
      </w:r>
      <w:r w:rsidRPr="00417C26">
        <w:rPr>
          <w:rFonts w:ascii="Times New Roman" w:hAnsi="Times New Roman" w:cs="Times New Roman"/>
          <w:b/>
          <w:bCs/>
          <w:sz w:val="28"/>
          <w:szCs w:val="28"/>
        </w:rPr>
        <w:t>(15 часов)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417C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7C26">
        <w:rPr>
          <w:rFonts w:ascii="Times New Roman" w:hAnsi="Times New Roman" w:cs="Times New Roman"/>
          <w:sz w:val="28"/>
          <w:szCs w:val="28"/>
        </w:rPr>
        <w:t>и описанная окружности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7C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 5 по теме «Окружность»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7C26">
        <w:rPr>
          <w:rFonts w:ascii="Times New Roman" w:hAnsi="Times New Roman" w:cs="Times New Roman"/>
          <w:sz w:val="28"/>
          <w:szCs w:val="28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417C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7C26">
        <w:rPr>
          <w:rFonts w:ascii="Times New Roman" w:hAnsi="Times New Roman" w:cs="Times New Roman"/>
          <w:sz w:val="28"/>
          <w:szCs w:val="28"/>
        </w:rPr>
        <w:t xml:space="preserve"> с четырьмя заме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чательными точками треугольника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sz w:val="28"/>
          <w:szCs w:val="28"/>
        </w:rPr>
        <w:lastRenderedPageBreak/>
        <w:t>Наряду с теоремами об окружностях, вписанной в треуголь</w:t>
      </w:r>
      <w:r w:rsidRPr="00417C26">
        <w:rPr>
          <w:rFonts w:ascii="Times New Roman" w:hAnsi="Times New Roman" w:cs="Times New Roman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417C26">
        <w:rPr>
          <w:rFonts w:ascii="Times New Roman" w:hAnsi="Times New Roman" w:cs="Times New Roman"/>
          <w:sz w:val="28"/>
          <w:szCs w:val="28"/>
        </w:rPr>
        <w:softHyphen/>
        <w:t xml:space="preserve">тырехугольника. 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9. Повторение. Решение задач. </w:t>
      </w:r>
      <w:r w:rsidRPr="00417C26">
        <w:rPr>
          <w:rFonts w:ascii="Times New Roman" w:hAnsi="Times New Roman" w:cs="Times New Roman"/>
          <w:b/>
          <w:bCs/>
          <w:sz w:val="28"/>
          <w:szCs w:val="28"/>
        </w:rPr>
        <w:t>(3 часа)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7C26">
        <w:rPr>
          <w:rFonts w:ascii="Times New Roman" w:hAnsi="Times New Roman" w:cs="Times New Roman"/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</w:p>
    <w:p w:rsidR="00417C26" w:rsidRPr="00417C26" w:rsidRDefault="00417C26" w:rsidP="00417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26" w:rsidRPr="00DB335C" w:rsidRDefault="00DB335C" w:rsidP="00DB3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5C">
        <w:rPr>
          <w:rFonts w:ascii="Times New Roman" w:hAnsi="Times New Roman" w:cs="Times New Roman"/>
          <w:b/>
          <w:sz w:val="28"/>
          <w:szCs w:val="28"/>
        </w:rPr>
        <w:lastRenderedPageBreak/>
        <w:t>9 класс.</w:t>
      </w:r>
    </w:p>
    <w:p w:rsidR="00DB335C" w:rsidRDefault="00DB335C" w:rsidP="002429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Вводное повторение (2 часа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B335C">
        <w:rPr>
          <w:rFonts w:ascii="Times New Roman" w:hAnsi="Times New Roman" w:cs="Times New Roman"/>
          <w:sz w:val="28"/>
          <w:szCs w:val="28"/>
        </w:rPr>
        <w:t>вспомнить с учащимися сведения</w:t>
      </w:r>
      <w:proofErr w:type="gramStart"/>
      <w:r w:rsidRPr="00DB33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335C">
        <w:rPr>
          <w:rFonts w:ascii="Times New Roman" w:hAnsi="Times New Roman" w:cs="Times New Roman"/>
          <w:sz w:val="28"/>
          <w:szCs w:val="28"/>
        </w:rPr>
        <w:t xml:space="preserve"> необходимые при изучении геометрии в 9 классе; повторить некоторые свойства треугольников и четырехугольников; закрепить знания  учащихся в ходе решения задач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  <w:lang w:val="en"/>
        </w:rPr>
        <w:t> </w:t>
      </w:r>
      <w:r w:rsidRPr="00DB335C">
        <w:rPr>
          <w:rFonts w:ascii="Times New Roman" w:hAnsi="Times New Roman" w:cs="Times New Roman"/>
          <w:b/>
          <w:bCs/>
          <w:sz w:val="28"/>
          <w:szCs w:val="28"/>
        </w:rPr>
        <w:t>Векторы. (8 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Понятие вектора. Равенство векторов. Сложение и вычитание векторов. Умножение вектора на число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B335C">
        <w:rPr>
          <w:rFonts w:ascii="Times New Roman" w:hAnsi="Times New Roman" w:cs="Times New Roman"/>
          <w:sz w:val="28"/>
          <w:szCs w:val="28"/>
        </w:rPr>
        <w:t> 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при решении геометрических задач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 </w:t>
      </w:r>
      <w:r w:rsidRPr="00DB335C">
        <w:rPr>
          <w:rFonts w:ascii="Times New Roman" w:hAnsi="Times New Roman" w:cs="Times New Roman"/>
          <w:b/>
          <w:bCs/>
          <w:sz w:val="28"/>
          <w:szCs w:val="28"/>
        </w:rPr>
        <w:t> Метод координат. (10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 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B335C">
        <w:rPr>
          <w:rFonts w:ascii="Times New Roman" w:hAnsi="Times New Roman" w:cs="Times New Roman"/>
          <w:sz w:val="28"/>
          <w:szCs w:val="28"/>
        </w:rPr>
        <w:t> познакомить с использованием векторов и метода координат при решении геометрических задач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 </w:t>
      </w:r>
      <w:r w:rsidRPr="00DB335C">
        <w:rPr>
          <w:rFonts w:ascii="Times New Roman" w:hAnsi="Times New Roman" w:cs="Times New Roman"/>
          <w:i/>
          <w:iCs/>
          <w:sz w:val="28"/>
          <w:szCs w:val="28"/>
        </w:rPr>
        <w:t>об </w:t>
      </w:r>
      <w:r w:rsidRPr="00DB335C">
        <w:rPr>
          <w:rFonts w:ascii="Times New Roman" w:hAnsi="Times New Roman" w:cs="Times New Roman"/>
          <w:sz w:val="28"/>
          <w:szCs w:val="28"/>
        </w:rPr>
        <w:t>изучении геометрических фигур с помощью методов алгебры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  <w:lang w:val="en"/>
        </w:rPr>
        <w:t> </w:t>
      </w:r>
      <w:r w:rsidRPr="00DB3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 1 по теме «Векторы. Метод координат»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Соотношения между сторонами и углами треугольника. Скалярное произведение векторов. (12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DB335C">
        <w:rPr>
          <w:rFonts w:ascii="Times New Roman" w:hAnsi="Times New Roman" w:cs="Times New Roman"/>
          <w:sz w:val="28"/>
          <w:szCs w:val="28"/>
        </w:rPr>
        <w:t>развить умение обучающихся применять тригонометрический аппарат при решении геометрических задач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Синус и косинус любого угла от 0°</w:t>
      </w:r>
      <w:r w:rsidRPr="00DB3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335C">
        <w:rPr>
          <w:rFonts w:ascii="Times New Roman" w:hAnsi="Times New Roman" w:cs="Times New Roman"/>
          <w:sz w:val="28"/>
          <w:szCs w:val="28"/>
        </w:rPr>
        <w:t>до 180°</w:t>
      </w:r>
      <w:r w:rsidRPr="00DB3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335C">
        <w:rPr>
          <w:rFonts w:ascii="Times New Roman" w:hAnsi="Times New Roman" w:cs="Times New Roman"/>
          <w:sz w:val="28"/>
          <w:szCs w:val="28"/>
        </w:rPr>
        <w:t>вводятся с помощью единичной полуокружности, доказываются теоремы синусов и косинусов и выводится еще одна формула площади треугольники (половина произведения двух сторон на синус угла между ними). Этот аппарат применяется к решению треугольников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Скалярное произведение векторов вводится как в физике (произведение для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DB335C" w:rsidRDefault="00DB335C" w:rsidP="00DB335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  № 2 по теме «Соотношения между сторонами и углами треугольника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лярное произведение векторов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 xml:space="preserve"> Длина окружности и площадь круга. (11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B335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B335C">
        <w:rPr>
          <w:rFonts w:ascii="Times New Roman" w:hAnsi="Times New Roman" w:cs="Times New Roman"/>
          <w:sz w:val="28"/>
          <w:szCs w:val="28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  <w:lang w:val="en"/>
        </w:rPr>
        <w:t>            </w:t>
      </w:r>
      <w:r w:rsidRPr="00DB335C">
        <w:rPr>
          <w:rFonts w:ascii="Times New Roman" w:hAnsi="Times New Roman" w:cs="Times New Roman"/>
          <w:sz w:val="28"/>
          <w:szCs w:val="28"/>
        </w:rPr>
        <w:t xml:space="preserve">В начале темы дается определение правильного </w:t>
      </w:r>
      <w:proofErr w:type="gramStart"/>
      <w:r w:rsidRPr="00DB335C">
        <w:rPr>
          <w:rFonts w:ascii="Times New Roman" w:hAnsi="Times New Roman" w:cs="Times New Roman"/>
          <w:sz w:val="28"/>
          <w:szCs w:val="28"/>
        </w:rPr>
        <w:t>многоугольника</w:t>
      </w:r>
      <w:proofErr w:type="gramEnd"/>
      <w:r w:rsidRPr="00DB335C">
        <w:rPr>
          <w:rFonts w:ascii="Times New Roman" w:hAnsi="Times New Roman" w:cs="Times New Roman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л-угольника, если дан правильный л-угольник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  <w:lang w:val="en"/>
        </w:rPr>
        <w:t>      </w:t>
      </w:r>
      <w:r w:rsidRPr="00DB335C">
        <w:rPr>
          <w:rFonts w:ascii="Times New Roman" w:hAnsi="Times New Roman" w:cs="Times New Roman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 3  по теме «Длина окружности и площадь круга»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Движения. (8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B335C">
        <w:rPr>
          <w:rFonts w:ascii="Times New Roman" w:hAnsi="Times New Roman" w:cs="Times New Roman"/>
          <w:sz w:val="28"/>
          <w:szCs w:val="28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DB33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335C">
        <w:rPr>
          <w:rFonts w:ascii="Times New Roman" w:hAnsi="Times New Roman" w:cs="Times New Roman"/>
          <w:sz w:val="28"/>
          <w:szCs w:val="28"/>
        </w:rPr>
        <w:t xml:space="preserve"> взаимоотношениями наложений и движений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lastRenderedPageBreak/>
        <w:t>Движение плоскости вводится как отображение плоскости на себя, сохраняющее расстояние между точками. При рассмотре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 4  по теме «Движение»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iCs/>
          <w:sz w:val="28"/>
          <w:szCs w:val="28"/>
        </w:rPr>
        <w:t>Начальные сведения из стереометрии. (7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линдр, конус, сфера, шар, формулы для вычисления их площа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дей поверхностей и объемов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sz w:val="28"/>
          <w:szCs w:val="28"/>
        </w:rPr>
        <w:t>Цель</w:t>
      </w:r>
      <w:r w:rsidRPr="00DB335C">
        <w:rPr>
          <w:rFonts w:ascii="Times New Roman" w:hAnsi="Times New Roman" w:cs="Times New Roman"/>
          <w:sz w:val="28"/>
          <w:szCs w:val="28"/>
        </w:rPr>
        <w:t xml:space="preserve">: дать начальное представление </w:t>
      </w:r>
      <w:proofErr w:type="gramStart"/>
      <w:r w:rsidRPr="00DB335C">
        <w:rPr>
          <w:rFonts w:ascii="Times New Roman" w:hAnsi="Times New Roman" w:cs="Times New Roman"/>
          <w:sz w:val="28"/>
          <w:szCs w:val="28"/>
        </w:rPr>
        <w:t>телах</w:t>
      </w:r>
      <w:proofErr w:type="gramEnd"/>
      <w:r w:rsidRPr="00DB335C">
        <w:rPr>
          <w:rFonts w:ascii="Times New Roman" w:hAnsi="Times New Roman" w:cs="Times New Roman"/>
          <w:sz w:val="28"/>
          <w:szCs w:val="28"/>
        </w:rPr>
        <w:t xml:space="preserve"> и поверхностях в пространстве; познакомить обучающихся с основ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ными формулами для вычисления площадей; поверхностей и объ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емов тел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B335C">
        <w:rPr>
          <w:rFonts w:ascii="Times New Roman" w:hAnsi="Times New Roman" w:cs="Times New Roman"/>
          <w:sz w:val="28"/>
          <w:szCs w:val="28"/>
        </w:rPr>
        <w:t>Рассмотрение простейших многогранников (призмы, парал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ных представлений, без привлечения аксиом стереометрии.</w:t>
      </w:r>
      <w:proofErr w:type="gramEnd"/>
      <w:r w:rsidRPr="00DB335C">
        <w:rPr>
          <w:rFonts w:ascii="Times New Roman" w:hAnsi="Times New Roman" w:cs="Times New Roman"/>
          <w:sz w:val="28"/>
          <w:szCs w:val="28"/>
        </w:rPr>
        <w:t xml:space="preserve"> Формулы для вычисления объемов указанных тел выводятся на основе принципа Кавальери, формулы для вычисления площа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дей боковых поверхностей цилиндра и конуса получаются с по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мощью разверток этих поверхностей, формула площади сферы приводится без обоснования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Об аксиомах планиметрии. (2 часа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Беседа об аксиомах геометрии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B335C">
        <w:rPr>
          <w:rFonts w:ascii="Times New Roman" w:hAnsi="Times New Roman" w:cs="Times New Roman"/>
          <w:sz w:val="28"/>
          <w:szCs w:val="28"/>
        </w:rPr>
        <w:t>дать более глубокое представление о си</w:t>
      </w:r>
      <w:r w:rsidRPr="00DB335C">
        <w:rPr>
          <w:rFonts w:ascii="Times New Roman" w:hAnsi="Times New Roman" w:cs="Times New Roman"/>
          <w:sz w:val="28"/>
          <w:szCs w:val="28"/>
        </w:rPr>
        <w:softHyphen/>
        <w:t>стеме аксиом планиметрии и аксиоматическом методе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sz w:val="28"/>
          <w:szCs w:val="28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</w:rPr>
        <w:t>Повторение. Решение задач. (8 часов)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335C">
        <w:rPr>
          <w:rFonts w:ascii="Times New Roman" w:hAnsi="Times New Roman" w:cs="Times New Roman"/>
          <w:b/>
          <w:bCs/>
          <w:sz w:val="28"/>
          <w:szCs w:val="28"/>
          <w:lang w:val="en"/>
        </w:rPr>
        <w:t>            </w:t>
      </w:r>
      <w:r w:rsidRPr="00DB335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B335C">
        <w:rPr>
          <w:rFonts w:ascii="Times New Roman" w:hAnsi="Times New Roman" w:cs="Times New Roman"/>
          <w:sz w:val="28"/>
          <w:szCs w:val="28"/>
        </w:rPr>
        <w:t>Повторение, обобщение и систематизация знаний, умений и навыков за курс геометрии 9 класса.</w:t>
      </w:r>
      <w:r w:rsidRPr="00DB3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Контрольная работа №5(Итоговая).</w:t>
      </w:r>
    </w:p>
    <w:p w:rsidR="00DB335C" w:rsidRPr="00DB335C" w:rsidRDefault="00DB335C" w:rsidP="00DB3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E0" w:rsidRDefault="00C56C15" w:rsidP="00C56C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8231E0" w:rsidRPr="008231E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8231E0">
        <w:rPr>
          <w:rFonts w:ascii="Times New Roman" w:hAnsi="Times New Roman" w:cs="Times New Roman"/>
          <w:b/>
          <w:sz w:val="28"/>
          <w:szCs w:val="28"/>
        </w:rPr>
        <w:t xml:space="preserve"> 7 класс.</w:t>
      </w:r>
    </w:p>
    <w:p w:rsidR="00C56C15" w:rsidRPr="008231E0" w:rsidRDefault="00C56C15" w:rsidP="00C56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5489"/>
        <w:gridCol w:w="989"/>
        <w:gridCol w:w="2671"/>
      </w:tblGrid>
      <w:tr w:rsidR="00C56C15" w:rsidTr="006C38B7">
        <w:tc>
          <w:tcPr>
            <w:tcW w:w="0" w:type="auto"/>
          </w:tcPr>
          <w:p w:rsidR="00C56C15" w:rsidRPr="00C56C15" w:rsidRDefault="00C56C15" w:rsidP="006C38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56C15" w:rsidRPr="00C56C15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56C15" w:rsidTr="006C38B7">
        <w:tc>
          <w:tcPr>
            <w:tcW w:w="0" w:type="auto"/>
          </w:tcPr>
          <w:p w:rsidR="00C56C15" w:rsidRPr="00C56C15" w:rsidRDefault="00C56C15" w:rsidP="008231E0">
            <w:pPr>
              <w:numPr>
                <w:ilvl w:val="0"/>
                <w:numId w:val="5"/>
              </w:numPr>
              <w:tabs>
                <w:tab w:val="left" w:pos="0"/>
                <w:tab w:val="left" w:pos="72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C15" w:rsidRPr="00C56C15" w:rsidRDefault="00C56C15" w:rsidP="006C38B7">
            <w:pPr>
              <w:tabs>
                <w:tab w:val="left" w:pos="0"/>
              </w:tabs>
              <w:snapToGrid w:val="0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Контрольные работы - 1</w:t>
            </w:r>
          </w:p>
          <w:p w:rsidR="00C56C15" w:rsidRPr="00C56C15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56C15" w:rsidTr="006C38B7">
        <w:tc>
          <w:tcPr>
            <w:tcW w:w="0" w:type="auto"/>
          </w:tcPr>
          <w:p w:rsidR="00C56C15" w:rsidRPr="00C56C15" w:rsidRDefault="00C56C15" w:rsidP="008231E0">
            <w:pPr>
              <w:numPr>
                <w:ilvl w:val="0"/>
                <w:numId w:val="5"/>
              </w:numPr>
              <w:tabs>
                <w:tab w:val="left" w:pos="0"/>
                <w:tab w:val="left" w:pos="72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C15" w:rsidRPr="00C56C15" w:rsidRDefault="00C56C15" w:rsidP="006C38B7">
            <w:pPr>
              <w:tabs>
                <w:tab w:val="left" w:pos="0"/>
              </w:tabs>
              <w:snapToGrid w:val="0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Контрольные работы - 1</w:t>
            </w:r>
          </w:p>
          <w:p w:rsidR="00C56C15" w:rsidRPr="00C56C15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56C15" w:rsidTr="006C38B7">
        <w:tc>
          <w:tcPr>
            <w:tcW w:w="0" w:type="auto"/>
          </w:tcPr>
          <w:p w:rsidR="00C56C15" w:rsidRPr="00C56C15" w:rsidRDefault="00C56C15" w:rsidP="008231E0">
            <w:pPr>
              <w:numPr>
                <w:ilvl w:val="0"/>
                <w:numId w:val="5"/>
              </w:numPr>
              <w:tabs>
                <w:tab w:val="left" w:pos="0"/>
                <w:tab w:val="left" w:pos="72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C15" w:rsidRPr="00C56C15" w:rsidRDefault="00C56C15" w:rsidP="006C38B7">
            <w:pPr>
              <w:tabs>
                <w:tab w:val="left" w:pos="0"/>
              </w:tabs>
              <w:snapToGrid w:val="0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Контрольные работы - 1</w:t>
            </w:r>
          </w:p>
          <w:p w:rsidR="00C56C15" w:rsidRPr="00C56C15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56C15" w:rsidTr="006C38B7">
        <w:tc>
          <w:tcPr>
            <w:tcW w:w="0" w:type="auto"/>
          </w:tcPr>
          <w:p w:rsidR="00C56C15" w:rsidRPr="00C56C15" w:rsidRDefault="00C56C15" w:rsidP="008231E0">
            <w:pPr>
              <w:numPr>
                <w:ilvl w:val="0"/>
                <w:numId w:val="5"/>
              </w:numPr>
              <w:tabs>
                <w:tab w:val="left" w:pos="0"/>
                <w:tab w:val="left" w:pos="72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C15" w:rsidRPr="00C56C15" w:rsidRDefault="00C56C15" w:rsidP="006C38B7">
            <w:pPr>
              <w:tabs>
                <w:tab w:val="left" w:pos="0"/>
              </w:tabs>
              <w:snapToGrid w:val="0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Контрольные работы - 2</w:t>
            </w:r>
          </w:p>
          <w:p w:rsidR="00C56C15" w:rsidRPr="00C56C15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C56C15" w:rsidTr="006C38B7">
        <w:tc>
          <w:tcPr>
            <w:tcW w:w="0" w:type="auto"/>
          </w:tcPr>
          <w:p w:rsidR="00C56C15" w:rsidRPr="00C56C15" w:rsidRDefault="00C56C15" w:rsidP="008231E0">
            <w:pPr>
              <w:numPr>
                <w:ilvl w:val="0"/>
                <w:numId w:val="5"/>
              </w:numPr>
              <w:tabs>
                <w:tab w:val="left" w:pos="0"/>
                <w:tab w:val="left" w:pos="72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C15" w:rsidRPr="00C56C15" w:rsidRDefault="00C56C15" w:rsidP="006C38B7">
            <w:pPr>
              <w:tabs>
                <w:tab w:val="left" w:pos="0"/>
              </w:tabs>
              <w:snapToGrid w:val="0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56C15" w:rsidRPr="00C56C15" w:rsidRDefault="00C56C15" w:rsidP="006C38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15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</w:tbl>
    <w:p w:rsidR="00DB335C" w:rsidRPr="00417C26" w:rsidRDefault="00DB335C" w:rsidP="002429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938" w:rsidRDefault="00C56C15" w:rsidP="00C56C1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5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56C15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работы.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1</w:t>
      </w:r>
      <w:r w:rsidRPr="00C56C15">
        <w:rPr>
          <w:rFonts w:ascii="Times New Roman" w:hAnsi="Times New Roman" w:cs="Times New Roman"/>
          <w:sz w:val="28"/>
          <w:szCs w:val="28"/>
        </w:rPr>
        <w:t xml:space="preserve"> по теме «Основные свойства простейших геометрических фигур. Смежные и вертикальные углы»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2</w:t>
      </w:r>
      <w:r w:rsidRPr="00C56C15">
        <w:rPr>
          <w:rFonts w:ascii="Times New Roman" w:hAnsi="Times New Roman" w:cs="Times New Roman"/>
          <w:sz w:val="28"/>
          <w:szCs w:val="28"/>
        </w:rPr>
        <w:t xml:space="preserve"> по теме «Треугольники»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3</w:t>
      </w:r>
      <w:r w:rsidRPr="00C56C15">
        <w:rPr>
          <w:rFonts w:ascii="Times New Roman" w:hAnsi="Times New Roman" w:cs="Times New Roman"/>
          <w:sz w:val="28"/>
          <w:szCs w:val="28"/>
        </w:rPr>
        <w:t xml:space="preserve"> по теме «</w:t>
      </w:r>
      <w:proofErr w:type="gramStart"/>
      <w:r w:rsidRPr="00C56C15"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 w:rsidRPr="00C56C15">
        <w:rPr>
          <w:rFonts w:ascii="Times New Roman" w:hAnsi="Times New Roman" w:cs="Times New Roman"/>
          <w:sz w:val="28"/>
          <w:szCs w:val="28"/>
        </w:rPr>
        <w:t xml:space="preserve"> прямые»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4</w:t>
      </w:r>
      <w:r w:rsidRPr="00C56C15">
        <w:rPr>
          <w:rFonts w:ascii="Times New Roman" w:hAnsi="Times New Roman" w:cs="Times New Roman"/>
          <w:sz w:val="28"/>
          <w:szCs w:val="28"/>
        </w:rPr>
        <w:t xml:space="preserve"> по теме «Сумма углов треугольника. Соотношения между углами и сторонами треугольника»</w:t>
      </w:r>
    </w:p>
    <w:p w:rsid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5</w:t>
      </w:r>
      <w:r w:rsidRPr="00C56C15">
        <w:rPr>
          <w:rFonts w:ascii="Times New Roman" w:hAnsi="Times New Roman" w:cs="Times New Roman"/>
          <w:sz w:val="28"/>
          <w:szCs w:val="28"/>
        </w:rPr>
        <w:t xml:space="preserve"> по теме «Прямоугольный треугольник. Построение треугольника по трем элемен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C15" w:rsidRPr="00C56C15" w:rsidRDefault="00C56C15" w:rsidP="00C56C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15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8 класс.</w:t>
      </w:r>
    </w:p>
    <w:p w:rsidR="00C56C15" w:rsidRDefault="00C56C15" w:rsidP="00C56C1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4071"/>
        <w:gridCol w:w="2202"/>
        <w:gridCol w:w="3191"/>
      </w:tblGrid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pStyle w:val="1"/>
              <w:jc w:val="left"/>
              <w:outlineLvl w:val="0"/>
              <w:rPr>
                <w:sz w:val="28"/>
                <w:szCs w:val="28"/>
              </w:rPr>
            </w:pPr>
            <w:r w:rsidRPr="008577D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pStyle w:val="1"/>
              <w:jc w:val="left"/>
              <w:outlineLvl w:val="0"/>
              <w:rPr>
                <w:sz w:val="28"/>
                <w:szCs w:val="28"/>
              </w:rPr>
            </w:pPr>
            <w:r w:rsidRPr="008577D0">
              <w:rPr>
                <w:sz w:val="28"/>
                <w:szCs w:val="28"/>
              </w:rPr>
              <w:t>Тема программы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pStyle w:val="1"/>
              <w:jc w:val="left"/>
              <w:outlineLvl w:val="0"/>
              <w:rPr>
                <w:sz w:val="28"/>
                <w:szCs w:val="28"/>
              </w:rPr>
            </w:pPr>
            <w:r w:rsidRPr="008577D0">
              <w:rPr>
                <w:sz w:val="28"/>
                <w:szCs w:val="28"/>
              </w:rPr>
              <w:t>Количество часов.</w:t>
            </w:r>
          </w:p>
        </w:tc>
        <w:tc>
          <w:tcPr>
            <w:tcW w:w="3191" w:type="dxa"/>
          </w:tcPr>
          <w:p w:rsidR="00C56C15" w:rsidRPr="008577D0" w:rsidRDefault="008577D0" w:rsidP="00C56C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577D0">
              <w:rPr>
                <w:rFonts w:ascii="Times New Roman" w:hAnsi="Times New Roman" w:cs="Times New Roman"/>
                <w:sz w:val="28"/>
                <w:szCs w:val="28"/>
              </w:rPr>
              <w:t xml:space="preserve"> в 7 классе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56C15" w:rsidRPr="008577D0" w:rsidRDefault="00C56C15" w:rsidP="00C56C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2</w:t>
            </w:r>
          </w:p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C56C15" w:rsidRPr="008577D0" w:rsidRDefault="00C56C15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56C15" w:rsidRPr="008577D0" w:rsidRDefault="008577D0" w:rsidP="00C56C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C56C15" w:rsidTr="008577D0"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C15" w:rsidRPr="008577D0" w:rsidRDefault="00C56C15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2" w:type="dxa"/>
          </w:tcPr>
          <w:p w:rsidR="00C56C15" w:rsidRPr="008577D0" w:rsidRDefault="00C56C15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8577D0" w:rsidRPr="008577D0" w:rsidRDefault="008577D0" w:rsidP="008577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7D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5</w:t>
            </w:r>
          </w:p>
          <w:p w:rsidR="00C56C15" w:rsidRPr="008577D0" w:rsidRDefault="00C56C15" w:rsidP="008577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6C15" w:rsidRDefault="00C56C15" w:rsidP="00C56C1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sz w:val="28"/>
          <w:szCs w:val="28"/>
        </w:rPr>
        <w:t>Контрольные работы.</w:t>
      </w: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работа № 1</w:t>
      </w:r>
      <w:r w:rsidRPr="008577D0">
        <w:rPr>
          <w:rFonts w:ascii="Times New Roman" w:hAnsi="Times New Roman" w:cs="Times New Roman"/>
          <w:bCs/>
          <w:sz w:val="28"/>
          <w:szCs w:val="28"/>
        </w:rPr>
        <w:t xml:space="preserve"> по теме «Четырехугольники»</w:t>
      </w: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работа № 2</w:t>
      </w:r>
      <w:r w:rsidRPr="008577D0">
        <w:rPr>
          <w:rFonts w:ascii="Times New Roman" w:hAnsi="Times New Roman" w:cs="Times New Roman"/>
          <w:bCs/>
          <w:sz w:val="28"/>
          <w:szCs w:val="28"/>
        </w:rPr>
        <w:t xml:space="preserve"> по теме «Площадь»</w:t>
      </w: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работа № 3</w:t>
      </w:r>
      <w:r w:rsidRPr="008577D0">
        <w:rPr>
          <w:rFonts w:ascii="Times New Roman" w:hAnsi="Times New Roman" w:cs="Times New Roman"/>
          <w:bCs/>
          <w:sz w:val="28"/>
          <w:szCs w:val="28"/>
        </w:rPr>
        <w:t xml:space="preserve"> по теме «Признаки подобия треугольников».</w:t>
      </w: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работа № 4</w:t>
      </w:r>
      <w:r w:rsidRPr="008577D0">
        <w:rPr>
          <w:rFonts w:ascii="Times New Roman" w:hAnsi="Times New Roman" w:cs="Times New Roman"/>
          <w:bCs/>
          <w:sz w:val="28"/>
          <w:szCs w:val="28"/>
        </w:rPr>
        <w:t xml:space="preserve"> по теме «Подобные треугольники».</w:t>
      </w:r>
    </w:p>
    <w:p w:rsid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работа № 5</w:t>
      </w:r>
      <w:r w:rsidRPr="008577D0">
        <w:rPr>
          <w:rFonts w:ascii="Times New Roman" w:hAnsi="Times New Roman" w:cs="Times New Roman"/>
          <w:bCs/>
          <w:sz w:val="28"/>
          <w:szCs w:val="28"/>
        </w:rPr>
        <w:t xml:space="preserve"> по теме «Окружность».</w:t>
      </w:r>
    </w:p>
    <w:p w:rsid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7D0" w:rsidRDefault="008577D0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 класс.</w:t>
      </w:r>
    </w:p>
    <w:p w:rsidR="00B96333" w:rsidRPr="008577D0" w:rsidRDefault="00B96333" w:rsidP="008577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4584"/>
        <w:gridCol w:w="2122"/>
        <w:gridCol w:w="2758"/>
      </w:tblGrid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рограммы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.</w:t>
            </w:r>
          </w:p>
        </w:tc>
        <w:tc>
          <w:tcPr>
            <w:tcW w:w="2766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8577D0" w:rsidRPr="00B96333" w:rsidRDefault="008577D0" w:rsidP="006C38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Вводное повторение.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Векторы.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8577D0" w:rsidRPr="00B96333" w:rsidRDefault="00B96333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Метод координат.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8577D0" w:rsidRPr="00B96333" w:rsidRDefault="008577D0" w:rsidP="00857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8577D0" w:rsidRPr="00B96333" w:rsidRDefault="008577D0" w:rsidP="0085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6" w:type="dxa"/>
          </w:tcPr>
          <w:p w:rsidR="00B96333" w:rsidRPr="00B96333" w:rsidRDefault="00B96333" w:rsidP="00B963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8577D0" w:rsidRPr="00B96333" w:rsidRDefault="00B96333" w:rsidP="00B9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B96333" w:rsidRPr="00B96333" w:rsidRDefault="00B96333" w:rsidP="00B963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8577D0" w:rsidRPr="00B96333" w:rsidRDefault="00B96333" w:rsidP="00B9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B96333" w:rsidRPr="00B96333" w:rsidRDefault="00B96333" w:rsidP="00B963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8577D0" w:rsidRPr="00B96333" w:rsidRDefault="00B96333" w:rsidP="00B9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8577D0" w:rsidRPr="00B96333" w:rsidRDefault="00B96333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 xml:space="preserve">Об аксиомах планиметрии. 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8577D0" w:rsidRPr="00B96333" w:rsidRDefault="00B96333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B963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9633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B96333" w:rsidRPr="00B96333" w:rsidRDefault="00B96333" w:rsidP="00B963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1</w:t>
            </w:r>
          </w:p>
          <w:p w:rsidR="008577D0" w:rsidRPr="00B96333" w:rsidRDefault="00B96333" w:rsidP="00B9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</w:tr>
      <w:tr w:rsidR="008577D0" w:rsidTr="008577D0">
        <w:tc>
          <w:tcPr>
            <w:tcW w:w="0" w:type="auto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577D0" w:rsidRPr="00B96333" w:rsidRDefault="008577D0" w:rsidP="006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577D0" w:rsidRPr="00B96333" w:rsidRDefault="008577D0" w:rsidP="006C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66" w:type="dxa"/>
          </w:tcPr>
          <w:p w:rsidR="00B96333" w:rsidRPr="00B96333" w:rsidRDefault="00B96333" w:rsidP="00B963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33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- 5</w:t>
            </w:r>
          </w:p>
          <w:p w:rsidR="008577D0" w:rsidRPr="00B96333" w:rsidRDefault="008577D0" w:rsidP="00B9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7D0" w:rsidRPr="008577D0" w:rsidRDefault="008577D0" w:rsidP="008577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96333" w:rsidRPr="00B96333" w:rsidRDefault="00B96333" w:rsidP="00B963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 № 1 </w:t>
      </w:r>
      <w:r w:rsidRPr="00B96333">
        <w:rPr>
          <w:rFonts w:ascii="Times New Roman" w:hAnsi="Times New Roman" w:cs="Times New Roman"/>
          <w:bCs/>
          <w:iCs/>
          <w:sz w:val="28"/>
          <w:szCs w:val="28"/>
        </w:rPr>
        <w:t>по теме «Векторы. Метод координат».</w:t>
      </w:r>
    </w:p>
    <w:p w:rsidR="00B96333" w:rsidRPr="00B96333" w:rsidRDefault="00B96333" w:rsidP="00B963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  № 2 </w:t>
      </w:r>
      <w:r w:rsidRPr="00B96333">
        <w:rPr>
          <w:rFonts w:ascii="Times New Roman" w:hAnsi="Times New Roman" w:cs="Times New Roman"/>
          <w:bCs/>
          <w:iCs/>
          <w:sz w:val="28"/>
          <w:szCs w:val="28"/>
        </w:rPr>
        <w:t>по теме «Соотношения между сторонами и</w:t>
      </w:r>
      <w:r w:rsidRPr="00B9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6333">
        <w:rPr>
          <w:rFonts w:ascii="Times New Roman" w:hAnsi="Times New Roman" w:cs="Times New Roman"/>
          <w:bCs/>
          <w:iCs/>
          <w:sz w:val="28"/>
          <w:szCs w:val="28"/>
        </w:rPr>
        <w:t>углами треугольника. Скалярное произведение векторов»</w:t>
      </w:r>
    </w:p>
    <w:p w:rsidR="00B96333" w:rsidRPr="00B96333" w:rsidRDefault="00B96333" w:rsidP="00B9633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 № 3  </w:t>
      </w:r>
      <w:r w:rsidRPr="00B96333">
        <w:rPr>
          <w:rFonts w:ascii="Times New Roman" w:hAnsi="Times New Roman" w:cs="Times New Roman"/>
          <w:bCs/>
          <w:iCs/>
          <w:sz w:val="28"/>
          <w:szCs w:val="28"/>
        </w:rPr>
        <w:t>по теме «Длина окружности и площадь круга».</w:t>
      </w:r>
    </w:p>
    <w:p w:rsidR="00B96333" w:rsidRPr="00B96333" w:rsidRDefault="00B96333" w:rsidP="00B9633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 № 4  </w:t>
      </w:r>
      <w:r w:rsidRPr="00B96333">
        <w:rPr>
          <w:rFonts w:ascii="Times New Roman" w:hAnsi="Times New Roman" w:cs="Times New Roman"/>
          <w:bCs/>
          <w:iCs/>
          <w:sz w:val="28"/>
          <w:szCs w:val="28"/>
        </w:rPr>
        <w:t>по теме «Движение».</w:t>
      </w:r>
    </w:p>
    <w:p w:rsidR="00B96333" w:rsidRDefault="00B96333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B9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 №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B96333">
        <w:rPr>
          <w:rFonts w:ascii="Times New Roman" w:hAnsi="Times New Roman" w:cs="Times New Roman"/>
          <w:bCs/>
          <w:iCs/>
          <w:sz w:val="28"/>
          <w:szCs w:val="28"/>
        </w:rPr>
        <w:t>(Итоговая).</w:t>
      </w:r>
    </w:p>
    <w:p w:rsidR="00B96333" w:rsidRDefault="00B96333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6333" w:rsidRDefault="00B96333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3938" w:rsidRDefault="00743938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3938" w:rsidRDefault="00743938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3938" w:rsidRDefault="00743938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3938" w:rsidRDefault="00743938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3938" w:rsidRPr="00B96333" w:rsidRDefault="00743938" w:rsidP="00B9633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8"/>
        <w:gridCol w:w="3596"/>
        <w:gridCol w:w="5331"/>
      </w:tblGrid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685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6685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6685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685C">
              <w:rPr>
                <w:rFonts w:ascii="Times New Roman" w:hAnsi="Times New Roman"/>
                <w:b/>
                <w:sz w:val="28"/>
                <w:szCs w:val="28"/>
              </w:rPr>
              <w:t>Сокращённое обозначение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685C">
              <w:rPr>
                <w:rFonts w:ascii="Times New Roman" w:hAnsi="Times New Roman"/>
                <w:b/>
                <w:sz w:val="28"/>
                <w:szCs w:val="28"/>
              </w:rPr>
              <w:t>Учебное занятие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 xml:space="preserve">Устный опрос                      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   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Графическая работа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</w:tr>
      <w:tr w:rsidR="0066685C" w:rsidTr="00B96333"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685C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66685C" w:rsidRPr="0066685C" w:rsidRDefault="0066685C" w:rsidP="0066685C">
            <w:pPr>
              <w:rPr>
                <w:rFonts w:ascii="Times New Roman" w:hAnsi="Times New Roman"/>
                <w:sz w:val="28"/>
                <w:szCs w:val="28"/>
              </w:rPr>
            </w:pPr>
            <w:r w:rsidRPr="0066685C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</w:tbl>
    <w:p w:rsidR="008577D0" w:rsidRPr="00B96333" w:rsidRDefault="008577D0" w:rsidP="00C56C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C15" w:rsidRDefault="00C56C15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</w:t>
      </w:r>
      <w:r w:rsidR="00B963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333" w:rsidRDefault="00C56C15" w:rsidP="00C56C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6C1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  учащихся  7  класса (базовый уровень):</w:t>
      </w:r>
    </w:p>
    <w:p w:rsidR="00743938" w:rsidRDefault="00743938" w:rsidP="00C56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6C15">
        <w:rPr>
          <w:rFonts w:ascii="Times New Roman" w:hAnsi="Times New Roman" w:cs="Times New Roman"/>
          <w:b/>
          <w:bCs/>
          <w:sz w:val="28"/>
          <w:szCs w:val="28"/>
        </w:rPr>
        <w:t>должны знать</w:t>
      </w:r>
      <w:r w:rsidRPr="00C56C15">
        <w:rPr>
          <w:rFonts w:ascii="Times New Roman" w:hAnsi="Times New Roman" w:cs="Times New Roman"/>
          <w:sz w:val="28"/>
          <w:szCs w:val="28"/>
        </w:rPr>
        <w:t>: определение точки, прямой, отрезка, луча, угла; единицы измерения отрезка, угла; определение  вертикальных и смежных углов, их свойства; определение перпендикулярных прямых; определение треугольника, виды треугольников,  признаки равенства треугольников, свойства равнобедренного треугольника, определение медианы, биссектрисы, высоты; определение параллельных прямых,  их свойства и признаки; соотношение между  сторонами и углами треугольников, теорему о сумме углов треугольника;</w:t>
      </w:r>
      <w:proofErr w:type="gramEnd"/>
      <w:r w:rsidRPr="00C56C15">
        <w:rPr>
          <w:rFonts w:ascii="Times New Roman" w:hAnsi="Times New Roman" w:cs="Times New Roman"/>
          <w:sz w:val="28"/>
          <w:szCs w:val="28"/>
        </w:rPr>
        <w:t xml:space="preserve"> определение прямоугольного треугольника, его свойства и признаки;  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6C15">
        <w:rPr>
          <w:rFonts w:ascii="Times New Roman" w:hAnsi="Times New Roman" w:cs="Times New Roman"/>
          <w:b/>
          <w:bCs/>
          <w:sz w:val="28"/>
          <w:szCs w:val="28"/>
        </w:rPr>
        <w:t>должны уметь</w:t>
      </w:r>
      <w:r w:rsidRPr="00C56C15">
        <w:rPr>
          <w:rFonts w:ascii="Times New Roman" w:hAnsi="Times New Roman" w:cs="Times New Roman"/>
          <w:sz w:val="28"/>
          <w:szCs w:val="28"/>
        </w:rPr>
        <w:t>: обозначать  точки, отрезки, и прямые на рисунке</w:t>
      </w:r>
      <w:r w:rsidRPr="00C56C15"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Pr="00C56C15">
        <w:rPr>
          <w:rFonts w:ascii="Times New Roman" w:hAnsi="Times New Roman" w:cs="Times New Roman"/>
          <w:sz w:val="28"/>
          <w:szCs w:val="28"/>
        </w:rPr>
        <w:t>равнивать отрезки и углы, с помощью транспортира проводить биссектрису</w:t>
      </w:r>
      <w:r w:rsidRPr="00C5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C15">
        <w:rPr>
          <w:rFonts w:ascii="Times New Roman" w:hAnsi="Times New Roman" w:cs="Times New Roman"/>
          <w:sz w:val="28"/>
          <w:szCs w:val="28"/>
        </w:rPr>
        <w:t>угла; изображать прямой, острый, тупой и развёрнутый углы; изображать треугольники и находить их периметр; строить биссектрису, высоту и медиану треугольника; доказывать признаки равенства треугольников; показывать на рисунке пары накрест лежащих, соответственных, односторонних углов, доказывать признаки параллельности двух прямых;</w:t>
      </w:r>
      <w:proofErr w:type="gramEnd"/>
      <w:r w:rsidRPr="00C56C15">
        <w:rPr>
          <w:rFonts w:ascii="Times New Roman" w:hAnsi="Times New Roman" w:cs="Times New Roman"/>
          <w:sz w:val="28"/>
          <w:szCs w:val="28"/>
        </w:rPr>
        <w:t xml:space="preserve"> доказывать теорему о сумме углов треугольника; знать, какой угол  называется внешним углом треугольника; применять признаки прямоугольных треугольников к решению задач; строить треугольники по трём элементам;</w:t>
      </w:r>
      <w:r w:rsidRPr="00C56C15">
        <w:rPr>
          <w:rFonts w:ascii="Times New Roman" w:hAnsi="Times New Roman" w:cs="Times New Roman"/>
          <w:sz w:val="28"/>
          <w:szCs w:val="28"/>
        </w:rPr>
        <w:br/>
      </w:r>
      <w:r w:rsidRPr="00C56C15">
        <w:rPr>
          <w:rFonts w:ascii="Times New Roman" w:hAnsi="Times New Roman" w:cs="Times New Roman"/>
          <w:b/>
          <w:bCs/>
          <w:sz w:val="28"/>
          <w:szCs w:val="28"/>
        </w:rPr>
        <w:t xml:space="preserve">владеть компетенциями: </w:t>
      </w:r>
      <w:r w:rsidRPr="00C56C15">
        <w:rPr>
          <w:rFonts w:ascii="Times New Roman" w:hAnsi="Times New Roman" w:cs="Times New Roman"/>
          <w:sz w:val="28"/>
          <w:szCs w:val="28"/>
        </w:rPr>
        <w:t>познавательной,</w:t>
      </w:r>
      <w:r w:rsidRPr="00C5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C15">
        <w:rPr>
          <w:rFonts w:ascii="Times New Roman" w:hAnsi="Times New Roman" w:cs="Times New Roman"/>
          <w:sz w:val="28"/>
          <w:szCs w:val="28"/>
        </w:rPr>
        <w:t>коммуникативной, информационной и рефлексивной;</w:t>
      </w: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6C15">
        <w:rPr>
          <w:rFonts w:ascii="Times New Roman" w:hAnsi="Times New Roman" w:cs="Times New Roman"/>
          <w:b/>
          <w:bCs/>
          <w:sz w:val="28"/>
          <w:szCs w:val="28"/>
        </w:rPr>
        <w:t xml:space="preserve">способны решать следующие жизненно-практические задачи: </w:t>
      </w:r>
      <w:r w:rsidRPr="00C56C15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 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проблем.</w:t>
      </w:r>
      <w:proofErr w:type="gramEnd"/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6C15"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для</w:t>
      </w:r>
      <w:proofErr w:type="gramStart"/>
      <w:r w:rsidRPr="00C56C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56C15" w:rsidRPr="00C56C15" w:rsidRDefault="00C56C15" w:rsidP="00C56C1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C56C15" w:rsidRPr="00C56C15" w:rsidRDefault="00C56C15" w:rsidP="00C56C1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sz w:val="28"/>
          <w:szCs w:val="28"/>
        </w:rPr>
        <w:lastRenderedPageBreak/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56C15" w:rsidRDefault="00C56C15" w:rsidP="00C56C1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6C15">
        <w:rPr>
          <w:rFonts w:ascii="Times New Roman" w:hAnsi="Times New Roman" w:cs="Times New Roman"/>
          <w:sz w:val="28"/>
          <w:szCs w:val="28"/>
        </w:rPr>
        <w:t xml:space="preserve">построений геометрическими инструментами (линейка, угольник, циркуль, транспортир). </w:t>
      </w:r>
    </w:p>
    <w:p w:rsidR="008577D0" w:rsidRDefault="008577D0" w:rsidP="008577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577D0" w:rsidRPr="00C56C15" w:rsidRDefault="008577D0" w:rsidP="008577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56C15" w:rsidRPr="00C56C15" w:rsidRDefault="00C56C15" w:rsidP="00C56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38" w:rsidRDefault="00743938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D0" w:rsidRDefault="008577D0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r w:rsidR="00743938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щихся в 8 классе.</w:t>
      </w: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Pr="00C773CD" w:rsidRDefault="00C773CD" w:rsidP="00C773C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учащиеся должны:</w:t>
      </w:r>
    </w:p>
    <w:p w:rsidR="00C773CD" w:rsidRPr="00C773CD" w:rsidRDefault="00C773CD" w:rsidP="00C773C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:</w:t>
      </w:r>
    </w:p>
    <w:p w:rsidR="00C773CD" w:rsidRPr="00C773CD" w:rsidRDefault="00C773CD" w:rsidP="00C773C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и определения геометрических фигур по программе:</w:t>
      </w:r>
    </w:p>
    <w:p w:rsidR="00C773CD" w:rsidRPr="00C773CD" w:rsidRDefault="00C773CD" w:rsidP="00C773C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и основных теорем и их следствий.</w:t>
      </w:r>
    </w:p>
    <w:p w:rsidR="00C773CD" w:rsidRPr="00C773CD" w:rsidRDefault="00C773CD" w:rsidP="00C773C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геометрическим языком для описания предметов окружающего мира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геометрические фигуры, различать их взаимное расположение;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геометрические фигуры, выполнять чертежи по условию задач, осуществлять преобразование фигур;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 и применяя дополнительные построения, алгебраический аппарат и соображения симметрии;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при решении задач, используя известные теоремы и обнаруживая возможности для их использования;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ейшие планиметрические задачи в пространстве;</w:t>
      </w:r>
    </w:p>
    <w:p w:rsidR="00C773CD" w:rsidRPr="00C773CD" w:rsidRDefault="00C773CD" w:rsidP="00C773C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алгоритмами решения основных задач на построение.</w:t>
      </w:r>
    </w:p>
    <w:p w:rsidR="00C773CD" w:rsidRPr="00C773CD" w:rsidRDefault="00C773CD" w:rsidP="00C773C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77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C77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C773CD" w:rsidRPr="00C773CD" w:rsidRDefault="00C773CD" w:rsidP="00C773C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реальных ситуаций на языке геометрии;</w:t>
      </w:r>
    </w:p>
    <w:p w:rsidR="00C773CD" w:rsidRPr="00C773CD" w:rsidRDefault="00C773CD" w:rsidP="00C773C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, связанных а нахождением геометрических величи</w:t>
      </w:r>
      <w:proofErr w:type="gramStart"/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 необходимости справочники и технические средства)</w:t>
      </w:r>
    </w:p>
    <w:p w:rsidR="00C773CD" w:rsidRPr="00C773CD" w:rsidRDefault="00C773CD" w:rsidP="00C773C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</w:t>
      </w:r>
    </w:p>
    <w:p w:rsidR="00C773CD" w:rsidRPr="00C773CD" w:rsidRDefault="00C773CD" w:rsidP="00C773C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.</w:t>
      </w: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D0" w:rsidRPr="008577D0" w:rsidRDefault="008577D0" w:rsidP="00B96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577D0" w:rsidRPr="008577D0" w:rsidRDefault="008577D0" w:rsidP="0085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B96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26" w:rsidRPr="00DB335C" w:rsidRDefault="00B96333" w:rsidP="00B96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3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8"/>
          <w:szCs w:val="28"/>
        </w:rPr>
        <w:t>учащихся в 9</w:t>
      </w:r>
      <w:r w:rsidRPr="00B9633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2901" w:rsidRPr="00242901" w:rsidRDefault="00242901" w:rsidP="002429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В результате изучения геометрии ученик должен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знать/понимать: 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существо понятия геометрического доказательства; примеры доказательств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существо понятия алгоритма; примеры алгоритмов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как используются геометрические формулы, их применение для решения практических задач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уметь: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пользоваться языком геометрии для описания предметов окружающего мира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 xml:space="preserve">распознавать геометрические фигуры, различать их взаимное расположение, аргументировать суждения, используя определения, свойства, признаки; 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изображать геометрические фигуры; выполнять чертежи по условию задач; осуществлять преобразования фигур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распознавать на чертежах, моделях и в окружающей обстановке основные пространственные тела, изображать их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 xml:space="preserve">в простейших случаях строить сечения и развертки пространственных тел; 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проводить операции над векторами, вычислять длину и координаты вектора, угол между векторами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вычислять значения геометрических величин (длин, углов, площадей, объемов), в том числе: для углов от 0 до 180</w:t>
      </w:r>
      <w:r w:rsidRPr="00ED4169">
        <w:rPr>
          <w:rFonts w:ascii="Times New Roman" w:hAnsi="Times New Roman" w:cs="Times New Roman"/>
          <w:sz w:val="28"/>
          <w:szCs w:val="28"/>
        </w:rPr>
        <w:t>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 xml:space="preserve">решать основные задачи на построение с помощью циркуля и линейки: угла, равного данному; биссектрисы данного угла; серединного перпендикуляра </w:t>
      </w:r>
      <w:r w:rsidRPr="00ED4169">
        <w:rPr>
          <w:rFonts w:ascii="Times New Roman" w:hAnsi="Times New Roman" w:cs="Times New Roman"/>
          <w:sz w:val="28"/>
          <w:szCs w:val="28"/>
        </w:rPr>
        <w:lastRenderedPageBreak/>
        <w:t>к отрезку; прямой, параллельной данной прямой; треугольника по трем сторонам;</w:t>
      </w:r>
      <w:proofErr w:type="gramEnd"/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решать простейшие планиметрические задачи в пространстве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41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4169">
        <w:rPr>
          <w:rFonts w:ascii="Times New Roman" w:hAnsi="Times New Roman" w:cs="Times New Roman"/>
          <w:sz w:val="28"/>
          <w:szCs w:val="28"/>
        </w:rPr>
        <w:t>: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описания реальных ситуаций на языке геометрии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расчётов, включающих простейшие тригонометрические формулы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решения геометрических задач с использованием тригонометрии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169">
        <w:rPr>
          <w:rFonts w:ascii="Times New Roman" w:hAnsi="Times New Roman" w:cs="Times New Roman"/>
          <w:sz w:val="28"/>
          <w:szCs w:val="28"/>
        </w:rPr>
        <w:t>•</w:t>
      </w:r>
      <w:r w:rsidRPr="00ED4169">
        <w:rPr>
          <w:rFonts w:ascii="Times New Roman" w:hAnsi="Times New Roman" w:cs="Times New Roman"/>
          <w:sz w:val="28"/>
          <w:szCs w:val="28"/>
        </w:rPr>
        <w:tab/>
        <w:t>построений геометрическими инструментами (линейка, угольник, циркуль, транспортир).</w:t>
      </w: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CD" w:rsidRDefault="00C773CD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B7" w:rsidRDefault="006C38B7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B7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РАБОЧЕЙ ПРОГРАММЫ</w:t>
      </w:r>
    </w:p>
    <w:p w:rsidR="006C38B7" w:rsidRDefault="006C38B7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8B7" w:rsidRPr="006C38B7" w:rsidRDefault="006C38B7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B7">
        <w:rPr>
          <w:rFonts w:ascii="Times New Roman" w:hAnsi="Times New Roman" w:cs="Times New Roman"/>
          <w:b/>
          <w:sz w:val="28"/>
          <w:szCs w:val="28"/>
        </w:rPr>
        <w:t>Учебно-методический комплект учителя:</w:t>
      </w:r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38B7" w:rsidRPr="006C38B7" w:rsidRDefault="006C38B7" w:rsidP="006C38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Геометрия: учеб, для 7—9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 xml:space="preserve">. / [Л.С.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>, В.Ф. Бутузов, С.В. Кадомцев и др.]. — М.: Просвещение, 2010-2013.</w:t>
      </w:r>
    </w:p>
    <w:p w:rsidR="006C38B7" w:rsidRPr="006C38B7" w:rsidRDefault="006C38B7" w:rsidP="006C38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Зив Б.Г. Геометрия: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 xml:space="preserve">. материалы для 9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 xml:space="preserve">. / Б.Г. Зив, В.М.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>. — М.: Просвещение, 2010—2013.</w:t>
      </w:r>
    </w:p>
    <w:p w:rsidR="006C38B7" w:rsidRPr="006C38B7" w:rsidRDefault="006C38B7" w:rsidP="006C38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Изучение геометрии в 7, 8, 9 классах: метод, рекомендации: кн. для учителя / [Л.С.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>, В.Ф. Бутузов, Ю.А. Глазков и др.]. - М.: Просвещение, 2011</w:t>
      </w:r>
    </w:p>
    <w:p w:rsidR="006C38B7" w:rsidRPr="006C38B7" w:rsidRDefault="006C38B7" w:rsidP="006C38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Интернет портал </w:t>
      </w:r>
      <w:proofErr w:type="gramStart"/>
      <w:r w:rsidRPr="006C38B7">
        <w:rPr>
          <w:rFonts w:ascii="Times New Roman" w:hAnsi="Times New Roman" w:cs="Times New Roman"/>
          <w:sz w:val="28"/>
          <w:szCs w:val="28"/>
        </w:rPr>
        <w:t>PRO</w:t>
      </w:r>
      <w:proofErr w:type="gramEnd"/>
      <w:r w:rsidRPr="006C38B7">
        <w:rPr>
          <w:rFonts w:ascii="Times New Roman" w:hAnsi="Times New Roman" w:cs="Times New Roman"/>
          <w:sz w:val="28"/>
          <w:szCs w:val="28"/>
        </w:rPr>
        <w:t>Школу.ru  </w:t>
      </w:r>
      <w:hyperlink r:id="rId7" w:history="1">
        <w:r w:rsidRPr="006C38B7">
          <w:rPr>
            <w:rStyle w:val="a6"/>
            <w:rFonts w:ascii="Times New Roman" w:hAnsi="Times New Roman" w:cs="Times New Roman"/>
            <w:sz w:val="28"/>
            <w:szCs w:val="28"/>
          </w:rPr>
          <w:t>http://www.proshkolu.ru/</w:t>
        </w:r>
      </w:hyperlink>
    </w:p>
    <w:p w:rsidR="006C38B7" w:rsidRPr="006C38B7" w:rsidRDefault="003727EC" w:rsidP="006C38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38B7" w:rsidRPr="006C38B7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6C38B7" w:rsidRPr="006C38B7">
        <w:rPr>
          <w:rFonts w:ascii="Times New Roman" w:hAnsi="Times New Roman" w:cs="Times New Roman"/>
          <w:sz w:val="28"/>
          <w:szCs w:val="28"/>
        </w:rPr>
        <w:t> – единая коллекция цифровых образовательных ресурсов.</w:t>
      </w:r>
    </w:p>
    <w:p w:rsidR="006C38B7" w:rsidRPr="006C38B7" w:rsidRDefault="006C38B7" w:rsidP="006C38B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Газета «Математика» Издательского дома «Первое сентября» </w:t>
      </w:r>
    </w:p>
    <w:p w:rsidR="006C38B7" w:rsidRPr="006C38B7" w:rsidRDefault="003727EC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</w:hyperlink>
      <w:hyperlink r:id="rId10" w:history="1">
        <w:proofErr w:type="gramStart"/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</w:t>
        </w:r>
        <w:proofErr w:type="gramEnd"/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t</w:t>
        </w:r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1</w:t>
        </w:r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september</w:t>
        </w:r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C38B7"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       7.    Allmath.ru — вся математика в одном месте </w:t>
      </w:r>
      <w:hyperlink r:id="rId11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</w:hyperlink>
      <w:hyperlink r:id="rId12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allmath</w:t>
        </w:r>
        <w:proofErr w:type="spellEnd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       8.   Exponenta.ru: образовательный математический сайт </w:t>
      </w:r>
      <w:hyperlink r:id="rId13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</w:hyperlink>
      <w:hyperlink r:id="rId14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exponenta</w:t>
        </w:r>
        <w:proofErr w:type="spellEnd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       9.   Геометрический портал  </w:t>
      </w:r>
      <w:hyperlink r:id="rId15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</w:hyperlink>
      <w:hyperlink r:id="rId16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neive</w:t>
        </w:r>
        <w:proofErr w:type="spellEnd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by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       10.   Математические олимпиады и олимпиадные задачи  </w:t>
      </w:r>
      <w:hyperlink r:id="rId17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</w:hyperlink>
      <w:hyperlink r:id="rId18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zaba</w:t>
        </w:r>
        <w:proofErr w:type="spellEnd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       11.  Сайт элементарной математики Дмитрия Гущи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9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</w:hyperlink>
      <w:hyperlink r:id="rId20" w:history="1"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thnet</w:t>
        </w:r>
        <w:proofErr w:type="spellEnd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spb</w:t>
        </w:r>
        <w:proofErr w:type="spellEnd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C38B7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 </w:t>
      </w:r>
      <w:r w:rsidRPr="006C38B7">
        <w:rPr>
          <w:rFonts w:ascii="Times New Roman" w:hAnsi="Times New Roman" w:cs="Times New Roman"/>
          <w:sz w:val="28"/>
          <w:szCs w:val="28"/>
        </w:rPr>
        <w:t xml:space="preserve">Методика преподавания математики  </w:t>
      </w:r>
      <w:hyperlink r:id="rId21" w:history="1">
        <w:r w:rsidRPr="00E04D2D">
          <w:rPr>
            <w:rStyle w:val="a6"/>
            <w:rFonts w:ascii="Times New Roman" w:hAnsi="Times New Roman" w:cs="Times New Roman"/>
            <w:sz w:val="28"/>
            <w:szCs w:val="28"/>
          </w:rPr>
          <w:t>http://methmath.chat.ru</w:t>
        </w:r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  </w:t>
      </w:r>
      <w:r w:rsidRPr="006C38B7">
        <w:rPr>
          <w:rFonts w:ascii="Times New Roman" w:hAnsi="Times New Roman" w:cs="Times New Roman"/>
          <w:sz w:val="28"/>
          <w:szCs w:val="28"/>
        </w:rPr>
        <w:t>Международный математический конкурс «Кенгуру»</w:t>
      </w:r>
    </w:p>
    <w:p w:rsid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22" w:history="1">
        <w:r w:rsidRPr="00E04D2D">
          <w:rPr>
            <w:rStyle w:val="a6"/>
            <w:rFonts w:ascii="Times New Roman" w:hAnsi="Times New Roman" w:cs="Times New Roman"/>
            <w:sz w:val="28"/>
            <w:szCs w:val="28"/>
          </w:rPr>
          <w:t>http://www.kenguru.sp.ru</w:t>
        </w:r>
      </w:hyperlink>
    </w:p>
    <w:p w:rsid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. </w:t>
      </w:r>
      <w:r w:rsidRPr="006C38B7">
        <w:rPr>
          <w:rFonts w:ascii="Times New Roman" w:hAnsi="Times New Roman" w:cs="Times New Roman"/>
          <w:sz w:val="28"/>
          <w:szCs w:val="28"/>
        </w:rPr>
        <w:t xml:space="preserve">Занимательная математика — школьникам (олимпиады, игры, конкурс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8B7">
        <w:rPr>
          <w:rFonts w:ascii="Times New Roman" w:hAnsi="Times New Roman" w:cs="Times New Roman"/>
          <w:sz w:val="28"/>
          <w:szCs w:val="28"/>
        </w:rPr>
        <w:t>по математи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04D2D">
          <w:rPr>
            <w:rStyle w:val="a6"/>
            <w:rFonts w:ascii="Times New Roman" w:hAnsi="Times New Roman" w:cs="Times New Roman"/>
            <w:sz w:val="28"/>
            <w:szCs w:val="28"/>
          </w:rPr>
          <w:t>http://www.math-on-line.com</w:t>
        </w:r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 </w:t>
      </w:r>
      <w:r w:rsidRPr="006C38B7">
        <w:rPr>
          <w:rFonts w:ascii="Times New Roman" w:hAnsi="Times New Roman" w:cs="Times New Roman"/>
          <w:sz w:val="28"/>
          <w:szCs w:val="28"/>
        </w:rPr>
        <w:t>Дидактические материалы по информатике и математике</w:t>
      </w:r>
    </w:p>
    <w:p w:rsidR="006C38B7" w:rsidRDefault="003727EC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C38B7" w:rsidRPr="00E04D2D">
          <w:rPr>
            <w:rStyle w:val="a6"/>
            <w:rFonts w:ascii="Times New Roman" w:hAnsi="Times New Roman" w:cs="Times New Roman"/>
            <w:sz w:val="28"/>
            <w:szCs w:val="28"/>
          </w:rPr>
          <w:t>http://comp-science.narod.ru</w:t>
        </w:r>
      </w:hyperlink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 </w:t>
      </w:r>
      <w:r w:rsidRPr="006C38B7">
        <w:rPr>
          <w:rFonts w:ascii="Times New Roman" w:hAnsi="Times New Roman" w:cs="Times New Roman"/>
          <w:sz w:val="28"/>
          <w:szCs w:val="28"/>
        </w:rPr>
        <w:t>Геометрически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8B7">
        <w:rPr>
          <w:rFonts w:ascii="Times New Roman" w:hAnsi="Times New Roman" w:cs="Times New Roman"/>
          <w:sz w:val="28"/>
          <w:szCs w:val="28"/>
        </w:rPr>
        <w:t>http://www.neive.by.ru</w:t>
      </w:r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8B7" w:rsidRDefault="006C38B7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B7">
        <w:rPr>
          <w:rFonts w:ascii="Times New Roman" w:hAnsi="Times New Roman" w:cs="Times New Roman"/>
          <w:b/>
          <w:sz w:val="28"/>
          <w:szCs w:val="28"/>
        </w:rPr>
        <w:t>Учебно-методический комплект ученика:</w:t>
      </w:r>
    </w:p>
    <w:p w:rsidR="00590614" w:rsidRPr="006C38B7" w:rsidRDefault="00590614" w:rsidP="00590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8B7" w:rsidRPr="006C38B7" w:rsidRDefault="006C38B7" w:rsidP="006C38B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8B7">
        <w:rPr>
          <w:rFonts w:ascii="Times New Roman" w:hAnsi="Times New Roman" w:cs="Times New Roman"/>
          <w:sz w:val="28"/>
          <w:szCs w:val="28"/>
        </w:rPr>
        <w:t xml:space="preserve">Геометрия: учеб, для 7—9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 xml:space="preserve">. / [Л. С. </w:t>
      </w:r>
      <w:proofErr w:type="spellStart"/>
      <w:r w:rsidRPr="006C38B7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6C38B7">
        <w:rPr>
          <w:rFonts w:ascii="Times New Roman" w:hAnsi="Times New Roman" w:cs="Times New Roman"/>
          <w:sz w:val="28"/>
          <w:szCs w:val="28"/>
        </w:rPr>
        <w:t>, В. Ф. Бутузов, С. В. Кадомцев</w:t>
      </w:r>
      <w:r>
        <w:rPr>
          <w:rFonts w:ascii="Times New Roman" w:hAnsi="Times New Roman" w:cs="Times New Roman"/>
          <w:sz w:val="28"/>
          <w:szCs w:val="28"/>
        </w:rPr>
        <w:t xml:space="preserve"> и др.]. — М.: Просвещение, 2013-2015</w:t>
      </w:r>
    </w:p>
    <w:p w:rsidR="00AB3426" w:rsidRPr="00AB3426" w:rsidRDefault="00AB3426" w:rsidP="00AB34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B342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Календарно - тематическое планирование по математике</w:t>
      </w:r>
    </w:p>
    <w:p w:rsidR="00AB3426" w:rsidRPr="00AB3426" w:rsidRDefault="00AB3426" w:rsidP="00AB34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B342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 модуль « Геометрия») в 7 «б» классе.</w:t>
      </w:r>
    </w:p>
    <w:p w:rsidR="00AB3426" w:rsidRPr="00AB3426" w:rsidRDefault="00AB3426" w:rsidP="00AB34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B3426" w:rsidRPr="00AB3426" w:rsidRDefault="00AB3426" w:rsidP="00AB342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46" w:type="dxa"/>
        <w:tblLayout w:type="fixed"/>
        <w:tblLook w:val="0000" w:firstRow="0" w:lastRow="0" w:firstColumn="0" w:lastColumn="0" w:noHBand="0" w:noVBand="0"/>
      </w:tblPr>
      <w:tblGrid>
        <w:gridCol w:w="1302"/>
        <w:gridCol w:w="5543"/>
        <w:gridCol w:w="1109"/>
        <w:gridCol w:w="960"/>
        <w:gridCol w:w="1106"/>
        <w:gridCol w:w="1230"/>
      </w:tblGrid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</w:t>
            </w:r>
          </w:p>
          <w:p w:rsidR="00AB3426" w:rsidRPr="00AB3426" w:rsidRDefault="00AB3426" w:rsidP="00AB34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м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роприят</w:t>
            </w:r>
            <w:proofErr w:type="spellEnd"/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.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Начальные геометрические сведения (11 часов)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ая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трез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 и угол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 отрезков и угл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ение отрезко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ение отрезко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углов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жные и вертикальные угл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Д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пендикулярные прямые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онтрольная работа № 1 по теме «Основные свойства простейших геометрических фигур. Смежные и вертикальные углы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  <w:t>К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реугольник (18 часов)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ый признак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 первого признака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 первого признака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ианы, биссектрисы и высоты треугольника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равнобедренного треуголь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Равнобедренный треугольник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третьего признака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ность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задач на построе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острое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 Подготовка к контрольной работ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Контрольная работа № 2 по теме «Треугольники»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араллельные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прямые (13 часов)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араллельности двух 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араллельности двух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способы построения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Признаки параллельных прямых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Признаки параллельных прямых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сиома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сиома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е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е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е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е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 Подготовка к контрольной работ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онтрольная работа № 3 по теме «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араллельные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прямые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rPr>
          <w:trHeight w:val="7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Соотношения между сторонами и углами треугольника (20 часов)</w:t>
            </w: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углов треугольника. 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углов треугольника. 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ношения между сторонами и углами треугольник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ношения между сторонами и углами треугольник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венство треуголь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 Подготовка к контрольной работ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онтрольная работа № 4 по теме «Сумма углов треугольника. Соотношения между углами и сторонами треугольника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ольные треугольники и некоторые их свойств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свой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 пр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моугольного треуголь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ольный треугольник. 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ольный треугольник. 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реугольника по трем элементам. Решение зада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острое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 Подготовка к контрольной работ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онтрольная работа № 5 по теме «Прямоугольный треугольник. Построение треугольника по трем элементам»</w:t>
            </w:r>
          </w:p>
          <w:p w:rsidR="00AB3426" w:rsidRPr="00AB3426" w:rsidRDefault="00AB3426" w:rsidP="00AB34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вторение (8 часов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отрезков и углов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пендикулярные прямы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отрезков и углов</w:t>
            </w: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пендикулярные прямы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и: признаки равенства равнобедренных треугольников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бедренные треугольники, сумма углов треуголь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ношение между сторонами и углами треугольника, прямоугольные треугольники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69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3426" w:rsidRPr="00AB3426" w:rsidTr="003727EC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70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26" w:rsidRPr="00AB3426" w:rsidRDefault="00AB3426" w:rsidP="00AB34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3426" w:rsidRPr="00AB3426" w:rsidRDefault="00AB3426" w:rsidP="00AB34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426" w:rsidRPr="00AB3426" w:rsidRDefault="00AB3426" w:rsidP="00AB34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426" w:rsidRPr="00AB3426" w:rsidRDefault="00AB3426" w:rsidP="00AB34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426" w:rsidRPr="00AB3426" w:rsidRDefault="00AB3426" w:rsidP="00AB342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38B7" w:rsidRPr="006C38B7" w:rsidRDefault="006C38B7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426" w:rsidRPr="00AB3426" w:rsidRDefault="00AB3426" w:rsidP="00A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4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 - тематическое планирование по математике</w:t>
      </w:r>
    </w:p>
    <w:p w:rsidR="00AB3426" w:rsidRPr="00AB3426" w:rsidRDefault="00AB3426" w:rsidP="00A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4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 модуль « Геометрия») в 8 «А», «Б» классах.</w:t>
      </w:r>
    </w:p>
    <w:p w:rsidR="00AB3426" w:rsidRPr="00AB3426" w:rsidRDefault="00AB3426" w:rsidP="00AB34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17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225"/>
        <w:gridCol w:w="935"/>
        <w:gridCol w:w="935"/>
        <w:gridCol w:w="1015"/>
      </w:tblGrid>
      <w:tr w:rsidR="00AB3426" w:rsidRPr="00AB3426" w:rsidTr="003727EC">
        <w:tc>
          <w:tcPr>
            <w:tcW w:w="900" w:type="dxa"/>
            <w:vAlign w:val="center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040" w:type="dxa"/>
            <w:vAlign w:val="center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25" w:type="dxa"/>
            <w:vAlign w:val="center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-роль</w:t>
            </w:r>
            <w:proofErr w:type="gramEnd"/>
          </w:p>
        </w:tc>
        <w:tc>
          <w:tcPr>
            <w:tcW w:w="935" w:type="dxa"/>
            <w:vAlign w:val="center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.</w:t>
            </w: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геометрические сведения. Параллельные прямы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треугольников. Задачи на построени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. 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араллелограмм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Фалес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. Квадрат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и центральная симметрия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ая работа № 1 по теме «Четырехугольники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и фигур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rPr>
          <w:trHeight w:val="434"/>
        </w:trPr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адрата, прямо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реугольника 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, обратная теореме Пифагор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Теорема Пифагора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ьная работа № 2 по теме «Площадь» 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добных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еугольника. Свойство медиан тре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 отрезк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работы на местност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 методом подобия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методом подобных треугольников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 и тангенс угла прямоугольного тре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60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ьная работа № 4 по теме «Средняя линия треугольника. Соотношения между </w:t>
            </w: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глами и сторонами прямоугольного треугольника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. Решение задач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 дуги окружност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вписанном угл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Центральные и вписанные углы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биссектрисы угл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ный перпендикуляр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ая окружность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описанного четырех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окружность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вписанного четырехугольника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ая работа № 5 по теме «Окружность»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угольники. Площади фигур.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6" w:rsidRPr="00AB3426" w:rsidTr="003727EC">
        <w:tc>
          <w:tcPr>
            <w:tcW w:w="900" w:type="dxa"/>
          </w:tcPr>
          <w:p w:rsidR="00AB3426" w:rsidRPr="00AB3426" w:rsidRDefault="00AB3426" w:rsidP="00AB342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B3426" w:rsidRPr="00AB3426" w:rsidRDefault="00AB3426" w:rsidP="00AB3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2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AB3426" w:rsidRPr="00AB3426" w:rsidRDefault="00AB3426" w:rsidP="00AB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426" w:rsidRPr="00AB3426" w:rsidRDefault="00AB3426" w:rsidP="00A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426" w:rsidRPr="00AB3426" w:rsidRDefault="00AB3426" w:rsidP="00AB3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B7" w:rsidRDefault="006C38B7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7EC" w:rsidRPr="006C38B7" w:rsidRDefault="003727EC" w:rsidP="006C38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426" w:rsidRPr="00AB3426" w:rsidRDefault="00AB3426" w:rsidP="00372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2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 по математике</w:t>
      </w:r>
    </w:p>
    <w:p w:rsidR="00AB3426" w:rsidRPr="00AB3426" w:rsidRDefault="003F7613" w:rsidP="00372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одуль « Геометрия») в 9 «Б</w:t>
      </w:r>
      <w:r w:rsidR="00AB3426" w:rsidRPr="00AB3426">
        <w:rPr>
          <w:rFonts w:ascii="Times New Roman" w:hAnsi="Times New Roman" w:cs="Times New Roman"/>
          <w:b/>
          <w:sz w:val="28"/>
          <w:szCs w:val="28"/>
        </w:rPr>
        <w:t>»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883"/>
        <w:gridCol w:w="1090"/>
        <w:gridCol w:w="1053"/>
        <w:gridCol w:w="958"/>
        <w:gridCol w:w="966"/>
      </w:tblGrid>
      <w:tr w:rsidR="00AB3426" w:rsidRPr="00AB3426" w:rsidTr="003727EC">
        <w:tc>
          <w:tcPr>
            <w:tcW w:w="0" w:type="auto"/>
            <w:vAlign w:val="center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vAlign w:val="center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Align w:val="center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-роль</w:t>
            </w:r>
            <w:proofErr w:type="gramEnd"/>
          </w:p>
        </w:tc>
        <w:tc>
          <w:tcPr>
            <w:tcW w:w="0" w:type="auto"/>
            <w:vAlign w:val="center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.</w:t>
            </w: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Вводное повторение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Векторы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онятие вектора. Равенство вектор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Вычитание векторов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оизведение вектора на число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. Произведение вектора на число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именение векторов к решению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372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27E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едняя линия трапеци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двум данным неколлинеарным векторам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Координаты вектор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вязь между координатами вектора и координатами его конца и начал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727EC" w:rsidP="003F7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. Решение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спользование уравнений окружности и прямой при решении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 на уравнения окружности и прямой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 </w:t>
            </w:r>
            <w:r w:rsidRPr="00AB342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рольная работа № 1 по теме «Векторы. Метод координат».</w:t>
            </w:r>
          </w:p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тношения между сторонами и углами треугольника. Скалярное произведение векторов. </w:t>
            </w:r>
          </w:p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. Основное тригонометрическое тождество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рмулы приведения. Формулы для вычисления координат точк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Теорема о площади треугольника. Теорема синус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Теорема косинус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змерительные работы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гол между векторами. Скалярное произведение вектор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 координатах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рольная работа  № 2 по теме «Соотношения между сторонами и углами треугольника. Скалярное произведение векторов»</w:t>
            </w:r>
          </w:p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авильный многоугольник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27E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Вписанный и описанный правильный многоугольник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ля вычисления </w:t>
            </w:r>
            <w:proofErr w:type="spell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B34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B34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B34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 правильного многоугольник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остроение правильных многоугольников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Длина окружност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лощадь круг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лощадь кругового сектор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лина окружности и площадь круга»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и умений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рольная работа № 3  по теме «Длина окружности и площадь круга».</w:t>
            </w:r>
          </w:p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жения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Отображение плоскости на себя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онятие движения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Наложения и движения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оворот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араллельный перенос. Поворот»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 по всей теме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 № 4 по теме: «Окружность»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ьные сведения из стереометри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едмет стереометрии. Многогранник. 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изма. Параллелепипед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27E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Объём тела. Свойства параллелепипед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ирамида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Цилиндр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ИН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Конус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Сфера и шар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аксиомах планиметри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Аксиомы, связанные с </w:t>
            </w:r>
            <w:proofErr w:type="gramStart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 и плоскостью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 xml:space="preserve">Аксиомы, связанные с понятием </w:t>
            </w:r>
            <w:r w:rsidRPr="00AB3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жения и равенства фигур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proofErr w:type="gramStart"/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Треугольник. Окружность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27E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Векторы. Метод координат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Четырехугольники. Многоугольники.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3F7613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8C748D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3426" w:rsidRPr="00AB34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8C748D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27E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426" w:rsidRPr="00AB3426" w:rsidTr="003727EC"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426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  <w:tc>
          <w:tcPr>
            <w:tcW w:w="0" w:type="auto"/>
          </w:tcPr>
          <w:p w:rsidR="00AB3426" w:rsidRPr="00AB3426" w:rsidRDefault="008C748D" w:rsidP="00AB3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3727E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AB3426" w:rsidRPr="00AB3426" w:rsidRDefault="00AB3426" w:rsidP="00AB34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3426" w:rsidRPr="00AB3426" w:rsidRDefault="00AB3426" w:rsidP="00AB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426" w:rsidRPr="00AB3426" w:rsidRDefault="00AB3426" w:rsidP="00AB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426" w:rsidRPr="00AB3426" w:rsidRDefault="00AB3426" w:rsidP="00AB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426" w:rsidRPr="00AB3426" w:rsidRDefault="00AB3426" w:rsidP="00AB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426" w:rsidRPr="00AB3426" w:rsidRDefault="00AB3426" w:rsidP="00AB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4169" w:rsidRPr="00ED4169" w:rsidRDefault="00ED4169" w:rsidP="00ED41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169" w:rsidRPr="005B7EC1" w:rsidRDefault="00ED4169" w:rsidP="005B7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4169" w:rsidRPr="005B7EC1" w:rsidSect="00C773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Symbol" w:hAnsi="Symbol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color w:val="auto"/>
      </w:rPr>
    </w:lvl>
  </w:abstractNum>
  <w:abstractNum w:abstractNumId="3">
    <w:nsid w:val="00031DBB"/>
    <w:multiLevelType w:val="hybridMultilevel"/>
    <w:tmpl w:val="303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183BE5"/>
    <w:multiLevelType w:val="multilevel"/>
    <w:tmpl w:val="0D8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A4861"/>
    <w:multiLevelType w:val="multilevel"/>
    <w:tmpl w:val="E98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2455D"/>
    <w:multiLevelType w:val="hybridMultilevel"/>
    <w:tmpl w:val="93DCE436"/>
    <w:lvl w:ilvl="0" w:tplc="2326C87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35D80"/>
    <w:multiLevelType w:val="hybridMultilevel"/>
    <w:tmpl w:val="D786DED6"/>
    <w:lvl w:ilvl="0" w:tplc="680E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FA2508"/>
    <w:multiLevelType w:val="hybridMultilevel"/>
    <w:tmpl w:val="7674B98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>
    <w:nsid w:val="4C5813E9"/>
    <w:multiLevelType w:val="hybridMultilevel"/>
    <w:tmpl w:val="1EA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7F1F"/>
    <w:multiLevelType w:val="hybridMultilevel"/>
    <w:tmpl w:val="751C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B0F55"/>
    <w:multiLevelType w:val="hybridMultilevel"/>
    <w:tmpl w:val="45D8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26BD4"/>
    <w:multiLevelType w:val="multilevel"/>
    <w:tmpl w:val="EFA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26D25"/>
    <w:multiLevelType w:val="hybridMultilevel"/>
    <w:tmpl w:val="2E9E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C1"/>
    <w:rsid w:val="00010581"/>
    <w:rsid w:val="00053F4C"/>
    <w:rsid w:val="00060982"/>
    <w:rsid w:val="00084A92"/>
    <w:rsid w:val="00094695"/>
    <w:rsid w:val="000C7F4E"/>
    <w:rsid w:val="000D2E8E"/>
    <w:rsid w:val="000F1895"/>
    <w:rsid w:val="000F724D"/>
    <w:rsid w:val="001271BB"/>
    <w:rsid w:val="00131080"/>
    <w:rsid w:val="0013300B"/>
    <w:rsid w:val="00152987"/>
    <w:rsid w:val="00160483"/>
    <w:rsid w:val="001653F3"/>
    <w:rsid w:val="00181F4B"/>
    <w:rsid w:val="00190BE5"/>
    <w:rsid w:val="00191362"/>
    <w:rsid w:val="00192F34"/>
    <w:rsid w:val="00195967"/>
    <w:rsid w:val="001969DD"/>
    <w:rsid w:val="001B2E92"/>
    <w:rsid w:val="001C48BE"/>
    <w:rsid w:val="001F42F5"/>
    <w:rsid w:val="002023CC"/>
    <w:rsid w:val="00234C40"/>
    <w:rsid w:val="00242901"/>
    <w:rsid w:val="00293C7E"/>
    <w:rsid w:val="00297F31"/>
    <w:rsid w:val="002A02FE"/>
    <w:rsid w:val="002B0C7B"/>
    <w:rsid w:val="002C780F"/>
    <w:rsid w:val="002D4CAC"/>
    <w:rsid w:val="00340F4F"/>
    <w:rsid w:val="003727EC"/>
    <w:rsid w:val="00381B75"/>
    <w:rsid w:val="00392D52"/>
    <w:rsid w:val="00395D5F"/>
    <w:rsid w:val="003C1B32"/>
    <w:rsid w:val="003E47C6"/>
    <w:rsid w:val="003F7613"/>
    <w:rsid w:val="00417C26"/>
    <w:rsid w:val="004249E6"/>
    <w:rsid w:val="00446C48"/>
    <w:rsid w:val="00463B87"/>
    <w:rsid w:val="004772F7"/>
    <w:rsid w:val="004B3903"/>
    <w:rsid w:val="004B489A"/>
    <w:rsid w:val="004D2A15"/>
    <w:rsid w:val="0052331B"/>
    <w:rsid w:val="005311AE"/>
    <w:rsid w:val="00542FD3"/>
    <w:rsid w:val="00545790"/>
    <w:rsid w:val="0055151F"/>
    <w:rsid w:val="005527F2"/>
    <w:rsid w:val="00570078"/>
    <w:rsid w:val="00576EE8"/>
    <w:rsid w:val="00590614"/>
    <w:rsid w:val="005B0A66"/>
    <w:rsid w:val="005B7EC1"/>
    <w:rsid w:val="005D31B2"/>
    <w:rsid w:val="005F3653"/>
    <w:rsid w:val="00605E67"/>
    <w:rsid w:val="006126D1"/>
    <w:rsid w:val="006131BC"/>
    <w:rsid w:val="00621F3F"/>
    <w:rsid w:val="006269D0"/>
    <w:rsid w:val="006313C1"/>
    <w:rsid w:val="00655AEB"/>
    <w:rsid w:val="00663A49"/>
    <w:rsid w:val="00664B81"/>
    <w:rsid w:val="0066685C"/>
    <w:rsid w:val="006668B8"/>
    <w:rsid w:val="006733D5"/>
    <w:rsid w:val="0069710F"/>
    <w:rsid w:val="00697865"/>
    <w:rsid w:val="006B1044"/>
    <w:rsid w:val="006C38B7"/>
    <w:rsid w:val="006C76AF"/>
    <w:rsid w:val="006D19EF"/>
    <w:rsid w:val="006D35BC"/>
    <w:rsid w:val="006E3C93"/>
    <w:rsid w:val="006E65E1"/>
    <w:rsid w:val="00710030"/>
    <w:rsid w:val="00743938"/>
    <w:rsid w:val="00772B7C"/>
    <w:rsid w:val="00776B2F"/>
    <w:rsid w:val="007B5FAF"/>
    <w:rsid w:val="007B7540"/>
    <w:rsid w:val="007D4A1C"/>
    <w:rsid w:val="007E0637"/>
    <w:rsid w:val="007F68A6"/>
    <w:rsid w:val="008231E0"/>
    <w:rsid w:val="008274EE"/>
    <w:rsid w:val="00855545"/>
    <w:rsid w:val="008577D0"/>
    <w:rsid w:val="008750E3"/>
    <w:rsid w:val="00886D58"/>
    <w:rsid w:val="008A2E8E"/>
    <w:rsid w:val="008A54BF"/>
    <w:rsid w:val="008B679E"/>
    <w:rsid w:val="008C16D7"/>
    <w:rsid w:val="008C2EA1"/>
    <w:rsid w:val="008C748D"/>
    <w:rsid w:val="008D200C"/>
    <w:rsid w:val="008E3529"/>
    <w:rsid w:val="008E7D86"/>
    <w:rsid w:val="008F219C"/>
    <w:rsid w:val="00907645"/>
    <w:rsid w:val="00916E93"/>
    <w:rsid w:val="00926E23"/>
    <w:rsid w:val="00941117"/>
    <w:rsid w:val="0095399D"/>
    <w:rsid w:val="00957686"/>
    <w:rsid w:val="00961246"/>
    <w:rsid w:val="00974E72"/>
    <w:rsid w:val="00984738"/>
    <w:rsid w:val="009910CF"/>
    <w:rsid w:val="00997AA4"/>
    <w:rsid w:val="009A7128"/>
    <w:rsid w:val="009B3FCC"/>
    <w:rsid w:val="009B5EC4"/>
    <w:rsid w:val="009C60A3"/>
    <w:rsid w:val="009E01F6"/>
    <w:rsid w:val="009E7CB5"/>
    <w:rsid w:val="00A042E1"/>
    <w:rsid w:val="00A17D01"/>
    <w:rsid w:val="00A25325"/>
    <w:rsid w:val="00A25527"/>
    <w:rsid w:val="00A27428"/>
    <w:rsid w:val="00A30541"/>
    <w:rsid w:val="00A66741"/>
    <w:rsid w:val="00A744A8"/>
    <w:rsid w:val="00A95031"/>
    <w:rsid w:val="00AB3426"/>
    <w:rsid w:val="00AB57A0"/>
    <w:rsid w:val="00AD1C4B"/>
    <w:rsid w:val="00AE21DF"/>
    <w:rsid w:val="00AF20BB"/>
    <w:rsid w:val="00B04B1B"/>
    <w:rsid w:val="00B07205"/>
    <w:rsid w:val="00B26CAD"/>
    <w:rsid w:val="00B32199"/>
    <w:rsid w:val="00B406E2"/>
    <w:rsid w:val="00B42AC1"/>
    <w:rsid w:val="00B43313"/>
    <w:rsid w:val="00B450E0"/>
    <w:rsid w:val="00B606C6"/>
    <w:rsid w:val="00B71790"/>
    <w:rsid w:val="00B77E2D"/>
    <w:rsid w:val="00B9434F"/>
    <w:rsid w:val="00B96333"/>
    <w:rsid w:val="00BB3C25"/>
    <w:rsid w:val="00BF0044"/>
    <w:rsid w:val="00C21C28"/>
    <w:rsid w:val="00C423BF"/>
    <w:rsid w:val="00C517F0"/>
    <w:rsid w:val="00C54DC6"/>
    <w:rsid w:val="00C56C15"/>
    <w:rsid w:val="00C625DC"/>
    <w:rsid w:val="00C773CD"/>
    <w:rsid w:val="00CB6AB9"/>
    <w:rsid w:val="00CD0E96"/>
    <w:rsid w:val="00CE2B30"/>
    <w:rsid w:val="00D12160"/>
    <w:rsid w:val="00D25EA3"/>
    <w:rsid w:val="00D3740B"/>
    <w:rsid w:val="00D65859"/>
    <w:rsid w:val="00D72B37"/>
    <w:rsid w:val="00D91D53"/>
    <w:rsid w:val="00D9330A"/>
    <w:rsid w:val="00D94F24"/>
    <w:rsid w:val="00DB335C"/>
    <w:rsid w:val="00DC1529"/>
    <w:rsid w:val="00DD2282"/>
    <w:rsid w:val="00DE1F9C"/>
    <w:rsid w:val="00E00143"/>
    <w:rsid w:val="00E02F6B"/>
    <w:rsid w:val="00E16E47"/>
    <w:rsid w:val="00E45C74"/>
    <w:rsid w:val="00E460E8"/>
    <w:rsid w:val="00E76EC8"/>
    <w:rsid w:val="00ED4169"/>
    <w:rsid w:val="00ED604C"/>
    <w:rsid w:val="00ED639E"/>
    <w:rsid w:val="00EF4637"/>
    <w:rsid w:val="00F11743"/>
    <w:rsid w:val="00F11A34"/>
    <w:rsid w:val="00F406B8"/>
    <w:rsid w:val="00F46DC0"/>
    <w:rsid w:val="00F577DC"/>
    <w:rsid w:val="00F6423E"/>
    <w:rsid w:val="00F770BA"/>
    <w:rsid w:val="00FD7911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C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7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6C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C3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C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7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6C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C3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exponenta.ru/" TargetMode="External"/><Relationship Id="rId18" Type="http://schemas.openxmlformats.org/officeDocument/2006/relationships/hyperlink" Target="http://www.zab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thmath.chat.ru" TargetMode="External"/><Relationship Id="rId7" Type="http://schemas.openxmlformats.org/officeDocument/2006/relationships/hyperlink" Target="http://www.proshkolu.ru/club/maths/file2/322771/" TargetMode="External"/><Relationship Id="rId12" Type="http://schemas.openxmlformats.org/officeDocument/2006/relationships/hyperlink" Target="http://www.allmath.ru/" TargetMode="External"/><Relationship Id="rId17" Type="http://schemas.openxmlformats.org/officeDocument/2006/relationships/hyperlink" Target="http://www.zab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ive.by.ru/" TargetMode="External"/><Relationship Id="rId20" Type="http://schemas.openxmlformats.org/officeDocument/2006/relationships/hyperlink" Target="http://www.mathnet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math.ru/" TargetMode="External"/><Relationship Id="rId24" Type="http://schemas.openxmlformats.org/officeDocument/2006/relationships/hyperlink" Target="http://comp-science.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ive.by.ru/" TargetMode="External"/><Relationship Id="rId23" Type="http://schemas.openxmlformats.org/officeDocument/2006/relationships/hyperlink" Target="http://www.math-on-line.com" TargetMode="External"/><Relationship Id="rId10" Type="http://schemas.openxmlformats.org/officeDocument/2006/relationships/hyperlink" Target="http://mat.1september.ru/" TargetMode="External"/><Relationship Id="rId19" Type="http://schemas.openxmlformats.org/officeDocument/2006/relationships/hyperlink" Target="http://www.mathnet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.1september.ru/" TargetMode="External"/><Relationship Id="rId14" Type="http://schemas.openxmlformats.org/officeDocument/2006/relationships/hyperlink" Target="http://www.exponenta.ru/" TargetMode="External"/><Relationship Id="rId22" Type="http://schemas.openxmlformats.org/officeDocument/2006/relationships/hyperlink" Target="http://www.kenguru.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1469-2484-4009-B69A-2260B37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08T17:59:00Z</cp:lastPrinted>
  <dcterms:created xsi:type="dcterms:W3CDTF">2015-10-31T17:41:00Z</dcterms:created>
  <dcterms:modified xsi:type="dcterms:W3CDTF">2016-11-08T18:00:00Z</dcterms:modified>
</cp:coreProperties>
</file>